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2F732" w14:textId="77777777" w:rsidR="0024724B" w:rsidRPr="00621C8F" w:rsidRDefault="006042CB" w:rsidP="006042CB">
      <w:pPr>
        <w:pStyle w:val="Bodytext20"/>
        <w:shd w:val="clear" w:color="auto" w:fill="auto"/>
        <w:tabs>
          <w:tab w:val="left" w:pos="8317"/>
        </w:tabs>
        <w:ind w:left="2380" w:right="60" w:firstLine="0"/>
        <w:jc w:val="left"/>
        <w:rPr>
          <w:b/>
          <w:i/>
          <w:sz w:val="20"/>
          <w:szCs w:val="20"/>
        </w:rPr>
      </w:pPr>
      <w:r w:rsidRPr="00621C8F">
        <w:rPr>
          <w:b/>
          <w:i/>
          <w:sz w:val="20"/>
          <w:szCs w:val="20"/>
        </w:rPr>
        <w:tab/>
      </w:r>
    </w:p>
    <w:p w14:paraId="2B920657" w14:textId="77777777" w:rsidR="001511D9" w:rsidRPr="00621C8F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621C8F">
        <w:rPr>
          <w:rFonts w:ascii="Times New Roman" w:hAnsi="Times New Roman" w:cs="Times New Roman"/>
          <w:b/>
          <w:color w:val="auto"/>
          <w:sz w:val="20"/>
          <w:szCs w:val="20"/>
        </w:rPr>
        <w:t>KARTA PRZEDMIOTU</w:t>
      </w:r>
    </w:p>
    <w:p w14:paraId="1C0A14E5" w14:textId="77777777" w:rsidR="001511D9" w:rsidRPr="00621C8F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621C8F" w14:paraId="10AD0C28" w14:textId="77777777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4E23" w14:textId="77777777" w:rsidR="001511D9" w:rsidRPr="00621C8F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21C8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52705A" w14:textId="77777777" w:rsidR="001511D9" w:rsidRPr="00621C8F" w:rsidRDefault="008A067F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21C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12-3PPW-I2-KJ</w:t>
            </w:r>
          </w:p>
        </w:tc>
      </w:tr>
      <w:tr w:rsidR="001511D9" w:rsidRPr="00621C8F" w14:paraId="02494736" w14:textId="77777777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81DBE" w14:textId="77777777" w:rsidR="001511D9" w:rsidRPr="00621C8F" w:rsidRDefault="001511D9" w:rsidP="00B54E9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21C8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621C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9D93E" w14:textId="77777777" w:rsidR="001511D9" w:rsidRPr="00621C8F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21C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EFE37C" w14:textId="77777777" w:rsidR="001511D9" w:rsidRPr="00621C8F" w:rsidRDefault="003E211A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21C8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ultura języka</w:t>
            </w:r>
          </w:p>
          <w:p w14:paraId="4E6B37D2" w14:textId="781269AB" w:rsidR="001E1B38" w:rsidRPr="00621C8F" w:rsidRDefault="003E211A" w:rsidP="00927EC4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</w:pPr>
            <w:proofErr w:type="spellStart"/>
            <w:r w:rsidRPr="00621C8F">
              <w:rPr>
                <w:rStyle w:val="hps"/>
                <w:rFonts w:ascii="Times New Roman" w:hAnsi="Times New Roman" w:cs="Times New Roman"/>
                <w:i/>
                <w:iCs/>
                <w:sz w:val="20"/>
                <w:szCs w:val="20"/>
              </w:rPr>
              <w:t>Culture</w:t>
            </w:r>
            <w:proofErr w:type="spellEnd"/>
            <w:r w:rsidRPr="00621C8F">
              <w:rPr>
                <w:rStyle w:val="hps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f</w:t>
            </w:r>
            <w:r w:rsidRPr="00621C8F">
              <w:rPr>
                <w:rStyle w:val="shorttext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621C8F">
              <w:rPr>
                <w:rStyle w:val="hps"/>
                <w:rFonts w:ascii="Times New Roman" w:hAnsi="Times New Roman" w:cs="Times New Roman"/>
                <w:i/>
                <w:iCs/>
                <w:sz w:val="20"/>
                <w:szCs w:val="20"/>
              </w:rPr>
              <w:t>Language</w:t>
            </w:r>
          </w:p>
        </w:tc>
      </w:tr>
      <w:tr w:rsidR="001511D9" w:rsidRPr="00621C8F" w14:paraId="40A48FC9" w14:textId="77777777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DA6E0" w14:textId="77777777" w:rsidR="001511D9" w:rsidRPr="00621C8F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7CB6C" w14:textId="77777777" w:rsidR="001511D9" w:rsidRPr="00621C8F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21C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3DC3B" w14:textId="77777777" w:rsidR="001511D9" w:rsidRPr="00621C8F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14:paraId="042CEF62" w14:textId="77777777" w:rsidR="001511D9" w:rsidRPr="00621C8F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4AE84284" w14:textId="77777777" w:rsidR="001511D9" w:rsidRPr="00621C8F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621C8F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621C8F" w14:paraId="5CEDEBA6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C9978" w14:textId="77777777" w:rsidR="001511D9" w:rsidRPr="00621C8F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21C8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8706D" w14:textId="77777777" w:rsidR="001511D9" w:rsidRPr="00621C8F" w:rsidRDefault="003E211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21C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</w:t>
            </w:r>
            <w:r w:rsidR="009F1A2A" w:rsidRPr="00621C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edagogika przedszkolna i wczesnoszkolna </w:t>
            </w:r>
          </w:p>
        </w:tc>
      </w:tr>
      <w:tr w:rsidR="001511D9" w:rsidRPr="00621C8F" w14:paraId="004929D8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62848" w14:textId="77777777" w:rsidR="001511D9" w:rsidRPr="00621C8F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21C8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417FE" w14:textId="77777777" w:rsidR="001511D9" w:rsidRPr="00621C8F" w:rsidRDefault="00C7389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21C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tacjonarne </w:t>
            </w:r>
            <w:r w:rsidR="002C13EA" w:rsidRPr="00621C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i </w:t>
            </w:r>
            <w:r w:rsidRPr="00621C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iestacjonarne</w:t>
            </w:r>
          </w:p>
        </w:tc>
      </w:tr>
      <w:tr w:rsidR="00C7389F" w:rsidRPr="00621C8F" w14:paraId="37FF41BA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EA49" w14:textId="77777777" w:rsidR="00C7389F" w:rsidRPr="00621C8F" w:rsidRDefault="00C7389F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21C8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6A971" w14:textId="77777777" w:rsidR="00C7389F" w:rsidRPr="00621C8F" w:rsidRDefault="00C7389F" w:rsidP="000C00A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21C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ia jednolite magisterskie</w:t>
            </w:r>
          </w:p>
        </w:tc>
      </w:tr>
      <w:tr w:rsidR="00C7389F" w:rsidRPr="00621C8F" w14:paraId="1FF3371A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95B5B" w14:textId="77777777" w:rsidR="00C7389F" w:rsidRPr="00621C8F" w:rsidRDefault="00C7389F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21C8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28347" w14:textId="77777777" w:rsidR="00C7389F" w:rsidRPr="00621C8F" w:rsidRDefault="00B112D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621C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</w:t>
            </w:r>
            <w:r w:rsidR="00C7389F" w:rsidRPr="00621C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ólnoakademicki</w:t>
            </w:r>
            <w:proofErr w:type="spellEnd"/>
          </w:p>
        </w:tc>
      </w:tr>
      <w:tr w:rsidR="00C7389F" w:rsidRPr="00621C8F" w14:paraId="52F7B9ED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5A11C" w14:textId="77777777" w:rsidR="00C7389F" w:rsidRPr="00621C8F" w:rsidRDefault="00C7389F" w:rsidP="000D34FA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21C8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5. Osoba przygotowująca kartę przedmiotu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27FA6" w14:textId="4C0F5002" w:rsidR="00C7389F" w:rsidRPr="00621C8F" w:rsidRDefault="009A71B5" w:rsidP="00062D3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</w:t>
            </w:r>
            <w:r w:rsidR="00C7389F" w:rsidRPr="00621C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r hab. Anna </w:t>
            </w:r>
            <w:proofErr w:type="spellStart"/>
            <w:r w:rsidR="00C7389F" w:rsidRPr="00621C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ileczek</w:t>
            </w:r>
            <w:proofErr w:type="spellEnd"/>
            <w:r w:rsidR="00C7389F" w:rsidRPr="00621C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rof. UJK</w:t>
            </w:r>
          </w:p>
        </w:tc>
      </w:tr>
      <w:tr w:rsidR="00C7389F" w:rsidRPr="00621C8F" w14:paraId="0D2D3607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A2E6" w14:textId="77777777" w:rsidR="00C7389F" w:rsidRPr="00621C8F" w:rsidRDefault="00C7389F" w:rsidP="00992C8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21C8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6. Kontakt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A1750" w14:textId="77777777" w:rsidR="00C7389F" w:rsidRPr="00621C8F" w:rsidRDefault="00C7389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21C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na.wileczek@ujk.edu.pl</w:t>
            </w:r>
          </w:p>
        </w:tc>
      </w:tr>
    </w:tbl>
    <w:p w14:paraId="1A7E557B" w14:textId="77777777" w:rsidR="001511D9" w:rsidRPr="00621C8F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7BA2063A" w14:textId="77777777" w:rsidR="001511D9" w:rsidRPr="00621C8F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621C8F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621C8F" w14:paraId="60D60B95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5E844" w14:textId="77777777" w:rsidR="001511D9" w:rsidRPr="00621C8F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21C8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 w:rsidRPr="00621C8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621C8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C42A8" w14:textId="77777777" w:rsidR="001511D9" w:rsidRPr="00621C8F" w:rsidRDefault="00E816A4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621C8F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p</w:t>
            </w:r>
            <w:r w:rsidR="00C7389F" w:rsidRPr="00621C8F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olski</w:t>
            </w:r>
          </w:p>
        </w:tc>
      </w:tr>
      <w:tr w:rsidR="00FE76A4" w:rsidRPr="00621C8F" w14:paraId="6E7744F3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74A31" w14:textId="77777777" w:rsidR="001511D9" w:rsidRPr="00621C8F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21C8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 w:rsidRPr="00621C8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621C8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 w:rsidR="008C1C6F" w:rsidRPr="00621C8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60553" w14:textId="77777777" w:rsidR="001D4D83" w:rsidRPr="00621C8F" w:rsidRDefault="00C7389F" w:rsidP="00A24D1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21C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najomość języka polskiego</w:t>
            </w:r>
          </w:p>
        </w:tc>
      </w:tr>
    </w:tbl>
    <w:p w14:paraId="709D0B98" w14:textId="77777777" w:rsidR="001511D9" w:rsidRPr="00621C8F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53D2C705" w14:textId="77777777" w:rsidR="001E4083" w:rsidRPr="00621C8F" w:rsidRDefault="001E4083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621C8F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624"/>
        <w:gridCol w:w="6455"/>
      </w:tblGrid>
      <w:tr w:rsidR="001511D9" w:rsidRPr="00621C8F" w14:paraId="47FC6739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EDF2" w14:textId="77777777" w:rsidR="001511D9" w:rsidRPr="00621C8F" w:rsidRDefault="001511D9" w:rsidP="00AC5C34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21C8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</w:t>
            </w:r>
            <w:r w:rsidR="00AC5C34" w:rsidRPr="00621C8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</w:t>
            </w:r>
            <w:r w:rsidRPr="00621C8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jęć</w:t>
            </w:r>
            <w:r w:rsidR="00C4393C" w:rsidRPr="00621C8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A42AA" w14:textId="77777777" w:rsidR="001511D9" w:rsidRPr="00621C8F" w:rsidRDefault="00B112D2" w:rsidP="00845406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21C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Ć</w:t>
            </w:r>
            <w:r w:rsidR="00C7389F" w:rsidRPr="00621C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iczenia</w:t>
            </w:r>
          </w:p>
        </w:tc>
      </w:tr>
      <w:tr w:rsidR="001511D9" w:rsidRPr="00621C8F" w14:paraId="63C86CEF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0CC06" w14:textId="77777777" w:rsidR="001511D9" w:rsidRPr="00621C8F" w:rsidRDefault="00B6239F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21C8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</w:t>
            </w:r>
            <w:r w:rsidR="001511D9" w:rsidRPr="00621C8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FE59C" w14:textId="77777777" w:rsidR="001511D9" w:rsidRPr="00621C8F" w:rsidRDefault="00C7389F" w:rsidP="00845406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621C8F">
              <w:rPr>
                <w:sz w:val="20"/>
                <w:szCs w:val="20"/>
              </w:rPr>
              <w:t>Pomieszczenie dydaktyczne UJK</w:t>
            </w:r>
          </w:p>
        </w:tc>
      </w:tr>
      <w:tr w:rsidR="001511D9" w:rsidRPr="00621C8F" w14:paraId="5CB8A103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7EFCF" w14:textId="77777777" w:rsidR="001511D9" w:rsidRPr="00621C8F" w:rsidRDefault="00D42CEB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21C8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</w:t>
            </w:r>
            <w:r w:rsidR="001511D9" w:rsidRPr="00621C8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89A8" w14:textId="77777777" w:rsidR="001511D9" w:rsidRPr="00621C8F" w:rsidRDefault="00C7389F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21C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liczenie z oceną</w:t>
            </w:r>
          </w:p>
        </w:tc>
      </w:tr>
      <w:tr w:rsidR="001511D9" w:rsidRPr="00621C8F" w14:paraId="23593AFA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5C5A9" w14:textId="77777777" w:rsidR="001511D9" w:rsidRPr="00621C8F" w:rsidRDefault="001511D9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21C8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CA882" w14:textId="77777777" w:rsidR="00515B0F" w:rsidRPr="00621C8F" w:rsidRDefault="00B112D2" w:rsidP="00845406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621C8F">
              <w:rPr>
                <w:sz w:val="20"/>
                <w:szCs w:val="20"/>
              </w:rPr>
              <w:t>M</w:t>
            </w:r>
            <w:r w:rsidR="00C7389F" w:rsidRPr="00621C8F">
              <w:rPr>
                <w:sz w:val="20"/>
                <w:szCs w:val="20"/>
              </w:rPr>
              <w:t>etoda podawcza, metoda tekstu przewodniego, symulacja, praca ze źródłem pisanym i mówionym, dyskusja dydaktyczna, nauczanie aktywizujące i wspomagane komputerem</w:t>
            </w:r>
          </w:p>
        </w:tc>
      </w:tr>
      <w:tr w:rsidR="00420A29" w:rsidRPr="00621C8F" w14:paraId="5F1E68B3" w14:textId="77777777" w:rsidTr="008A067F">
        <w:trPr>
          <w:trHeight w:val="284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841B1" w14:textId="77777777" w:rsidR="00420A29" w:rsidRPr="00621C8F" w:rsidRDefault="00420A29" w:rsidP="00B54E9B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21C8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CF7F8" w14:textId="77777777" w:rsidR="00420A29" w:rsidRPr="00621C8F" w:rsidRDefault="00420A29" w:rsidP="00861A15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21C8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01C8AC" w14:textId="77777777" w:rsidR="00615475" w:rsidRPr="00621C8F" w:rsidRDefault="00615475" w:rsidP="00180591">
            <w:pPr>
              <w:numPr>
                <w:ilvl w:val="0"/>
                <w:numId w:val="42"/>
              </w:numPr>
              <w:ind w:left="284" w:hanging="28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1C8F">
              <w:rPr>
                <w:rFonts w:ascii="Times New Roman" w:hAnsi="Times New Roman" w:cs="Times New Roman"/>
                <w:iCs/>
                <w:sz w:val="20"/>
                <w:szCs w:val="20"/>
              </w:rPr>
              <w:t>Język polski. Poradnik Profesora Andrzeja Markowskiego</w:t>
            </w:r>
            <w:r w:rsidRPr="00621C8F">
              <w:rPr>
                <w:rFonts w:ascii="Times New Roman" w:hAnsi="Times New Roman" w:cs="Times New Roman"/>
                <w:sz w:val="20"/>
                <w:szCs w:val="20"/>
              </w:rPr>
              <w:t>, War</w:t>
            </w:r>
            <w:r w:rsidR="009A51F4" w:rsidRPr="00621C8F">
              <w:rPr>
                <w:rFonts w:ascii="Times New Roman" w:hAnsi="Times New Roman" w:cs="Times New Roman"/>
                <w:sz w:val="20"/>
                <w:szCs w:val="20"/>
              </w:rPr>
              <w:t xml:space="preserve">szawa 2007(lub </w:t>
            </w:r>
            <w:r w:rsidRPr="00621C8F">
              <w:rPr>
                <w:rFonts w:ascii="Times New Roman" w:hAnsi="Times New Roman" w:cs="Times New Roman"/>
                <w:sz w:val="20"/>
                <w:szCs w:val="20"/>
              </w:rPr>
              <w:t>wyd.</w:t>
            </w:r>
            <w:r w:rsidR="009A51F4" w:rsidRPr="00621C8F">
              <w:rPr>
                <w:rFonts w:ascii="Times New Roman" w:hAnsi="Times New Roman" w:cs="Times New Roman"/>
                <w:sz w:val="20"/>
                <w:szCs w:val="20"/>
              </w:rPr>
              <w:t xml:space="preserve"> nast.</w:t>
            </w:r>
            <w:r w:rsidRPr="00621C8F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14:paraId="6B7C57AE" w14:textId="77777777" w:rsidR="00615475" w:rsidRPr="00621C8F" w:rsidRDefault="00615475" w:rsidP="00180591">
            <w:pPr>
              <w:numPr>
                <w:ilvl w:val="0"/>
                <w:numId w:val="42"/>
              </w:numPr>
              <w:ind w:left="284" w:hanging="284"/>
              <w:jc w:val="both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n-GB"/>
              </w:rPr>
            </w:pPr>
            <w:proofErr w:type="spellStart"/>
            <w:r w:rsidRPr="00621C8F">
              <w:rPr>
                <w:rFonts w:ascii="Times New Roman" w:hAnsi="Times New Roman" w:cs="Times New Roman"/>
                <w:sz w:val="20"/>
                <w:szCs w:val="20"/>
              </w:rPr>
              <w:t>Jadacka</w:t>
            </w:r>
            <w:proofErr w:type="spellEnd"/>
            <w:r w:rsidRPr="00621C8F">
              <w:rPr>
                <w:rFonts w:ascii="Times New Roman" w:hAnsi="Times New Roman" w:cs="Times New Roman"/>
                <w:sz w:val="20"/>
                <w:szCs w:val="20"/>
              </w:rPr>
              <w:t xml:space="preserve"> H. i in., Poprawna polszczyzna. Hasła problemowe, Warszawa 2008.</w:t>
            </w:r>
          </w:p>
          <w:p w14:paraId="1C3CAF51" w14:textId="25A47AC8" w:rsidR="008D7AC0" w:rsidRPr="00621C8F" w:rsidRDefault="00B112D2" w:rsidP="00180591">
            <w:pPr>
              <w:ind w:left="284" w:hanging="28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21C8F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180591" w:rsidRPr="00621C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A067F" w:rsidRPr="00621C8F">
              <w:rPr>
                <w:rFonts w:ascii="Times New Roman" w:hAnsi="Times New Roman" w:cs="Times New Roman"/>
                <w:sz w:val="20"/>
                <w:szCs w:val="20"/>
              </w:rPr>
              <w:t>Wileczek</w:t>
            </w:r>
            <w:proofErr w:type="spellEnd"/>
            <w:r w:rsidR="008A067F" w:rsidRPr="00621C8F">
              <w:rPr>
                <w:rFonts w:ascii="Times New Roman" w:hAnsi="Times New Roman" w:cs="Times New Roman"/>
                <w:sz w:val="20"/>
                <w:szCs w:val="20"/>
              </w:rPr>
              <w:t xml:space="preserve"> A.</w:t>
            </w:r>
            <w:r w:rsidR="00AE6707" w:rsidRPr="00621C8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536172" w:rsidRPr="00621C8F">
              <w:rPr>
                <w:rFonts w:ascii="Times New Roman" w:hAnsi="Times New Roman" w:cs="Times New Roman"/>
                <w:sz w:val="20"/>
                <w:szCs w:val="20"/>
              </w:rPr>
              <w:t xml:space="preserve">Język i komunikacja. Wprowadzenie dla pedagogów, </w:t>
            </w:r>
            <w:proofErr w:type="spellStart"/>
            <w:r w:rsidR="00536172" w:rsidRPr="00621C8F">
              <w:rPr>
                <w:rFonts w:ascii="Times New Roman" w:hAnsi="Times New Roman" w:cs="Times New Roman"/>
                <w:sz w:val="20"/>
                <w:szCs w:val="20"/>
              </w:rPr>
              <w:t>PWN:</w:t>
            </w:r>
            <w:r w:rsidR="008A067F" w:rsidRPr="00621C8F">
              <w:rPr>
                <w:rFonts w:ascii="Times New Roman" w:hAnsi="Times New Roman" w:cs="Times New Roman"/>
                <w:sz w:val="20"/>
                <w:szCs w:val="20"/>
              </w:rPr>
              <w:t>Warszawa</w:t>
            </w:r>
            <w:proofErr w:type="spellEnd"/>
            <w:r w:rsidR="00536172" w:rsidRPr="00621C8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A067F" w:rsidRPr="00621C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20A29" w:rsidRPr="00621C8F" w14:paraId="0A93BDB9" w14:textId="77777777" w:rsidTr="008A067F">
        <w:trPr>
          <w:trHeight w:val="284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396A9" w14:textId="77777777" w:rsidR="00420A29" w:rsidRPr="00621C8F" w:rsidRDefault="00420A2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79FFF" w14:textId="77777777" w:rsidR="00420A29" w:rsidRPr="00621C8F" w:rsidRDefault="00420A29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21C8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1C1DE" w14:textId="77777777" w:rsidR="008A067F" w:rsidRPr="00621C8F" w:rsidRDefault="00B112D2" w:rsidP="001805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1C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. </w:t>
            </w:r>
            <w:r w:rsidR="008A067F" w:rsidRPr="00621C8F">
              <w:rPr>
                <w:rFonts w:ascii="Times New Roman" w:hAnsi="Times New Roman" w:cs="Times New Roman"/>
                <w:sz w:val="20"/>
                <w:szCs w:val="20"/>
              </w:rPr>
              <w:t>Hasła problemowe z internetowej poradni językowej Wydawnictwa Naukowego PWN, http://poradnia.pwn.pl/.</w:t>
            </w:r>
          </w:p>
          <w:p w14:paraId="73173F62" w14:textId="77777777" w:rsidR="00420A29" w:rsidRPr="00621C8F" w:rsidRDefault="008A067F" w:rsidP="00180591">
            <w:pPr>
              <w:jc w:val="both"/>
              <w:rPr>
                <w:rStyle w:val="wrtext"/>
                <w:rFonts w:ascii="Times New Roman" w:hAnsi="Times New Roman" w:cs="Times New Roman"/>
                <w:sz w:val="20"/>
                <w:szCs w:val="20"/>
              </w:rPr>
            </w:pPr>
            <w:r w:rsidRPr="00621C8F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B112D2" w:rsidRPr="00621C8F">
              <w:rPr>
                <w:rStyle w:val="wrtext"/>
                <w:rFonts w:ascii="Times New Roman" w:hAnsi="Times New Roman" w:cs="Times New Roman"/>
                <w:sz w:val="20"/>
                <w:szCs w:val="20"/>
              </w:rPr>
              <w:t>Wielki słownik poprawnej polszczyzny, red. A. Markowski, PWN, Warszawa 2011.</w:t>
            </w:r>
          </w:p>
          <w:p w14:paraId="5DE7755B" w14:textId="77777777" w:rsidR="00B112D2" w:rsidRPr="00621C8F" w:rsidRDefault="008A067F" w:rsidP="00180591">
            <w:pPr>
              <w:pStyle w:val="NormalnyWeb"/>
              <w:spacing w:before="0" w:beforeAutospacing="0" w:after="57" w:afterAutospacing="0"/>
              <w:jc w:val="both"/>
              <w:rPr>
                <w:rFonts w:eastAsia="Times New Roman"/>
                <w:sz w:val="20"/>
                <w:szCs w:val="20"/>
              </w:rPr>
            </w:pPr>
            <w:r w:rsidRPr="00621C8F">
              <w:rPr>
                <w:rStyle w:val="wrtext"/>
                <w:sz w:val="20"/>
                <w:szCs w:val="20"/>
              </w:rPr>
              <w:t>3</w:t>
            </w:r>
            <w:r w:rsidR="00B112D2" w:rsidRPr="00621C8F">
              <w:rPr>
                <w:rStyle w:val="wrtext"/>
                <w:sz w:val="20"/>
                <w:szCs w:val="20"/>
              </w:rPr>
              <w:t xml:space="preserve">. </w:t>
            </w:r>
            <w:r w:rsidR="00B112D2" w:rsidRPr="00621C8F">
              <w:rPr>
                <w:rFonts w:eastAsia="Times New Roman"/>
                <w:sz w:val="20"/>
                <w:szCs w:val="20"/>
              </w:rPr>
              <w:t>Wolański A., Edycja tekstów. Praktyczny poradnik. Książka, prasa, www, Warszawa 2008.</w:t>
            </w:r>
          </w:p>
          <w:p w14:paraId="4BA81754" w14:textId="265CFFB8" w:rsidR="00B112D2" w:rsidRPr="00621C8F" w:rsidRDefault="008A067F" w:rsidP="00180591">
            <w:pPr>
              <w:spacing w:after="5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21C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</w:t>
            </w:r>
            <w:r w:rsidR="00B112D2" w:rsidRPr="00621C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 Karpowicz T., Kultura języka polskiego: wymowa, ortografia, interpunkcja, Warszawa 2009</w:t>
            </w:r>
            <w:r w:rsidR="00180591" w:rsidRPr="00621C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</w:tr>
    </w:tbl>
    <w:p w14:paraId="60E20B44" w14:textId="77777777" w:rsidR="001511D9" w:rsidRPr="00621C8F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5AD71E39" w14:textId="77777777" w:rsidR="001511D9" w:rsidRPr="00621C8F" w:rsidRDefault="001511D9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621C8F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</w:t>
      </w:r>
      <w:r w:rsidR="007F6046" w:rsidRPr="00621C8F">
        <w:rPr>
          <w:rFonts w:ascii="Times New Roman" w:hAnsi="Times New Roman" w:cs="Times New Roman"/>
          <w:b/>
          <w:color w:val="auto"/>
          <w:sz w:val="20"/>
          <w:szCs w:val="20"/>
        </w:rPr>
        <w:t>EFEKTY 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621C8F" w14:paraId="2E2A119A" w14:textId="77777777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AF477A" w14:textId="77777777" w:rsidR="0066006C" w:rsidRPr="00621C8F" w:rsidRDefault="0066006C" w:rsidP="001C134D">
            <w:pPr>
              <w:numPr>
                <w:ilvl w:val="1"/>
                <w:numId w:val="29"/>
              </w:numPr>
              <w:ind w:left="498" w:hanging="426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21C8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621C8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</w:t>
            </w:r>
            <w:r w:rsidR="007034A2" w:rsidRPr="00621C8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z uwzględnieniem formy zajęć)</w:t>
            </w:r>
          </w:p>
          <w:p w14:paraId="2455D3D6" w14:textId="645E2908" w:rsidR="00B112D2" w:rsidRPr="00621C8F" w:rsidRDefault="00B112D2" w:rsidP="001C134D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  <w:p w14:paraId="418FC876" w14:textId="77777777" w:rsidR="005F23B7" w:rsidRDefault="005F23B7" w:rsidP="005F23B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Ćwiczenia: </w:t>
            </w:r>
          </w:p>
          <w:p w14:paraId="0BAC7B48" w14:textId="77777777" w:rsidR="00B112D2" w:rsidRPr="00621C8F" w:rsidRDefault="00B112D2" w:rsidP="001C13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1C8F">
              <w:rPr>
                <w:rFonts w:ascii="Times New Roman" w:hAnsi="Times New Roman" w:cs="Times New Roman"/>
                <w:sz w:val="20"/>
                <w:szCs w:val="20"/>
              </w:rPr>
              <w:t>C1- podniesienie poziomu wiedzy na temat świadomego, celowego i funkcjonalnego posługiwania się językiem w oficjalnych i nieoficjal</w:t>
            </w:r>
            <w:r w:rsidR="00E82919" w:rsidRPr="00621C8F">
              <w:rPr>
                <w:rFonts w:ascii="Times New Roman" w:hAnsi="Times New Roman" w:cs="Times New Roman"/>
                <w:sz w:val="20"/>
                <w:szCs w:val="20"/>
              </w:rPr>
              <w:t>nych sytuacjach komunikacyjnych</w:t>
            </w:r>
            <w:r w:rsidRPr="00621C8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3023805" w14:textId="77777777" w:rsidR="00B112D2" w:rsidRPr="00621C8F" w:rsidRDefault="00B112D2" w:rsidP="001C13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1C8F">
              <w:rPr>
                <w:rFonts w:ascii="Times New Roman" w:hAnsi="Times New Roman" w:cs="Times New Roman"/>
                <w:sz w:val="20"/>
                <w:szCs w:val="20"/>
              </w:rPr>
              <w:t>C2– kształcenie umiejętności poprawnego, estetycznego i etycznego operowania różnymi odmianami współczesnego słowa w polszczyźnie tradycyjnej i elektronicznej.</w:t>
            </w:r>
          </w:p>
          <w:p w14:paraId="372C00DE" w14:textId="0B58F9C4" w:rsidR="0066006C" w:rsidRPr="00621C8F" w:rsidRDefault="00B112D2" w:rsidP="001C134D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21C8F">
              <w:rPr>
                <w:rFonts w:ascii="Times New Roman" w:hAnsi="Times New Roman" w:cs="Times New Roman"/>
                <w:sz w:val="20"/>
                <w:szCs w:val="20"/>
              </w:rPr>
              <w:t>C3-kształtowanie przekonania, że język (szczególnie język ojczysty) jest jedną z najważniejszych wartości społecznych i ogólnokulturowych</w:t>
            </w:r>
            <w:r w:rsidR="001C134D" w:rsidRPr="00621C8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6006C" w:rsidRPr="00621C8F" w14:paraId="6640B653" w14:textId="77777777" w:rsidTr="008115D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0954" w14:textId="43AE6C6C" w:rsidR="0066006C" w:rsidRPr="005F23B7" w:rsidRDefault="0066006C" w:rsidP="001C134D">
            <w:pPr>
              <w:numPr>
                <w:ilvl w:val="1"/>
                <w:numId w:val="29"/>
              </w:numPr>
              <w:ind w:left="498" w:hanging="426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21C8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reści programowe</w:t>
            </w:r>
            <w:r w:rsidR="007034A2" w:rsidRPr="00621C8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7034A2" w:rsidRPr="00621C8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z uwzględnieniem formy zajęć)</w:t>
            </w:r>
          </w:p>
          <w:p w14:paraId="158242C1" w14:textId="77777777" w:rsidR="005F23B7" w:rsidRPr="00621C8F" w:rsidRDefault="005F23B7" w:rsidP="005F23B7">
            <w:pPr>
              <w:ind w:left="498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5F5528EF" w14:textId="41479F95" w:rsidR="00621C8F" w:rsidRPr="005F23B7" w:rsidRDefault="005F23B7" w:rsidP="005F23B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Ćwiczenia: </w:t>
            </w:r>
          </w:p>
          <w:p w14:paraId="465CA0D3" w14:textId="77777777" w:rsidR="00E82919" w:rsidRPr="00621C8F" w:rsidRDefault="00E82919" w:rsidP="001C13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1C8F">
              <w:rPr>
                <w:rFonts w:ascii="Times New Roman" w:hAnsi="Times New Roman" w:cs="Times New Roman"/>
                <w:sz w:val="20"/>
                <w:szCs w:val="20"/>
              </w:rPr>
              <w:t>1. Prezentacja karty przedmiotu i warunków zaliczenia.</w:t>
            </w:r>
          </w:p>
          <w:p w14:paraId="6A92992A" w14:textId="77777777" w:rsidR="00145DD7" w:rsidRPr="00621C8F" w:rsidRDefault="00145DD7" w:rsidP="001C13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1C8F">
              <w:rPr>
                <w:rFonts w:ascii="Times New Roman" w:hAnsi="Times New Roman" w:cs="Times New Roman"/>
                <w:sz w:val="20"/>
                <w:szCs w:val="20"/>
              </w:rPr>
              <w:t>2. Kultura języka w kontekście nabywania kompetencji komunikacyjnej.</w:t>
            </w:r>
          </w:p>
          <w:p w14:paraId="150ACA49" w14:textId="77777777" w:rsidR="0058515E" w:rsidRPr="00621C8F" w:rsidRDefault="00145DD7" w:rsidP="001C13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1C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82919" w:rsidRPr="00621C8F">
              <w:rPr>
                <w:rFonts w:ascii="Times New Roman" w:hAnsi="Times New Roman" w:cs="Times New Roman"/>
                <w:sz w:val="20"/>
                <w:szCs w:val="20"/>
              </w:rPr>
              <w:t xml:space="preserve">. Kultura słowa w teorii: pojęcia teoretyczne i dokumenty kultury języka: tekst, uzus, norma, </w:t>
            </w:r>
            <w:r w:rsidR="0058515E" w:rsidRPr="00621C8F">
              <w:rPr>
                <w:rFonts w:ascii="Times New Roman" w:hAnsi="Times New Roman" w:cs="Times New Roman"/>
                <w:sz w:val="20"/>
                <w:szCs w:val="20"/>
              </w:rPr>
              <w:t>kryteria poprawności językowej,</w:t>
            </w:r>
            <w:r w:rsidR="00FA7B04" w:rsidRPr="00621C8F">
              <w:rPr>
                <w:rFonts w:ascii="Times New Roman" w:hAnsi="Times New Roman" w:cs="Times New Roman"/>
                <w:sz w:val="20"/>
                <w:szCs w:val="20"/>
              </w:rPr>
              <w:t xml:space="preserve"> błąd językowy.</w:t>
            </w:r>
          </w:p>
          <w:p w14:paraId="59FF06D1" w14:textId="77777777" w:rsidR="00E82919" w:rsidRPr="00621C8F" w:rsidRDefault="00145DD7" w:rsidP="001C13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1C8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8515E" w:rsidRPr="00621C8F">
              <w:rPr>
                <w:rFonts w:ascii="Times New Roman" w:hAnsi="Times New Roman" w:cs="Times New Roman"/>
                <w:sz w:val="20"/>
                <w:szCs w:val="20"/>
              </w:rPr>
              <w:t>. D</w:t>
            </w:r>
            <w:r w:rsidR="00E82919" w:rsidRPr="00621C8F">
              <w:rPr>
                <w:rFonts w:ascii="Times New Roman" w:hAnsi="Times New Roman" w:cs="Times New Roman"/>
                <w:sz w:val="20"/>
                <w:szCs w:val="20"/>
              </w:rPr>
              <w:t>ziałalność kulturalnojęzykowa: polityka językowa, Ustawa o języku polskim, Rada Języka Polskiego, internetowe poradnie językowe.</w:t>
            </w:r>
          </w:p>
          <w:p w14:paraId="27B577E3" w14:textId="77777777" w:rsidR="00E82919" w:rsidRPr="00621C8F" w:rsidRDefault="00145DD7" w:rsidP="001C13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1C8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82919" w:rsidRPr="00621C8F">
              <w:rPr>
                <w:rFonts w:ascii="Times New Roman" w:hAnsi="Times New Roman" w:cs="Times New Roman"/>
                <w:sz w:val="20"/>
                <w:szCs w:val="20"/>
              </w:rPr>
              <w:t>. Świadomość językowa współczesnych Polaków.</w:t>
            </w:r>
          </w:p>
          <w:p w14:paraId="77C511E2" w14:textId="77777777" w:rsidR="00E82919" w:rsidRPr="00621C8F" w:rsidRDefault="00145DD7" w:rsidP="001C13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1C8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E82919" w:rsidRPr="00621C8F">
              <w:rPr>
                <w:rFonts w:ascii="Times New Roman" w:hAnsi="Times New Roman" w:cs="Times New Roman"/>
                <w:sz w:val="20"/>
                <w:szCs w:val="20"/>
              </w:rPr>
              <w:t>. Mówić i pisać poprawnie: norma językowa i jej</w:t>
            </w:r>
            <w:r w:rsidR="00FA7B04" w:rsidRPr="00621C8F">
              <w:rPr>
                <w:rFonts w:ascii="Times New Roman" w:hAnsi="Times New Roman" w:cs="Times New Roman"/>
                <w:sz w:val="20"/>
                <w:szCs w:val="20"/>
              </w:rPr>
              <w:t xml:space="preserve"> wariantywność</w:t>
            </w:r>
            <w:r w:rsidR="00E82919" w:rsidRPr="00621C8F">
              <w:rPr>
                <w:rFonts w:ascii="Times New Roman" w:hAnsi="Times New Roman" w:cs="Times New Roman"/>
                <w:sz w:val="20"/>
                <w:szCs w:val="20"/>
              </w:rPr>
              <w:t>, kryteria poprawności językowej, innowacje językowe a błędy językowe w komunikacji tradycyjnej i elek</w:t>
            </w:r>
            <w:r w:rsidR="00FA7B04" w:rsidRPr="00621C8F">
              <w:rPr>
                <w:rFonts w:ascii="Times New Roman" w:hAnsi="Times New Roman" w:cs="Times New Roman"/>
                <w:sz w:val="20"/>
                <w:szCs w:val="20"/>
              </w:rPr>
              <w:t>tronicznej.</w:t>
            </w:r>
          </w:p>
          <w:p w14:paraId="5E4C03CF" w14:textId="77777777" w:rsidR="00FA7B04" w:rsidRPr="00621C8F" w:rsidRDefault="00145DD7" w:rsidP="001C13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1C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  <w:r w:rsidR="00E82919" w:rsidRPr="00621C8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FA7B04" w:rsidRPr="00621C8F">
              <w:rPr>
                <w:rFonts w:ascii="Times New Roman" w:hAnsi="Times New Roman" w:cs="Times New Roman"/>
                <w:sz w:val="20"/>
                <w:szCs w:val="20"/>
              </w:rPr>
              <w:t>Podstawy poprawności językowej w zakresie leksyki i frazeologii.</w:t>
            </w:r>
          </w:p>
          <w:p w14:paraId="253B0E04" w14:textId="77777777" w:rsidR="00E82919" w:rsidRPr="00621C8F" w:rsidRDefault="00145DD7" w:rsidP="001C13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1C8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FA7B04" w:rsidRPr="00621C8F">
              <w:rPr>
                <w:rFonts w:ascii="Times New Roman" w:hAnsi="Times New Roman" w:cs="Times New Roman"/>
                <w:sz w:val="20"/>
                <w:szCs w:val="20"/>
              </w:rPr>
              <w:t xml:space="preserve">. Podstawy poprawności językowej w zakresie fonetyki, fleksji i składni. </w:t>
            </w:r>
            <w:r w:rsidR="00E82919" w:rsidRPr="00621C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59585EB" w14:textId="77777777" w:rsidR="00E82919" w:rsidRPr="00621C8F" w:rsidRDefault="00145DD7" w:rsidP="001C13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1C8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E82919" w:rsidRPr="00621C8F">
              <w:rPr>
                <w:rFonts w:ascii="Times New Roman" w:hAnsi="Times New Roman" w:cs="Times New Roman"/>
                <w:sz w:val="20"/>
                <w:szCs w:val="20"/>
              </w:rPr>
              <w:t>. Co to znaczy stworzyć dobry tekst? Pojęcie tekstu, warunki tekstowości, hipertekst, cechy dobrego stylu.</w:t>
            </w:r>
          </w:p>
          <w:p w14:paraId="343F79BD" w14:textId="3B864D2B" w:rsidR="00E82919" w:rsidRPr="00621C8F" w:rsidRDefault="00145DD7" w:rsidP="001C13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1C8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E82919" w:rsidRPr="00621C8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FA7B04" w:rsidRPr="00621C8F">
              <w:rPr>
                <w:rFonts w:ascii="Times New Roman" w:hAnsi="Times New Roman" w:cs="Times New Roman"/>
                <w:sz w:val="20"/>
                <w:szCs w:val="20"/>
              </w:rPr>
              <w:t xml:space="preserve">Grzeczność </w:t>
            </w:r>
            <w:r w:rsidRPr="00621C8F">
              <w:rPr>
                <w:rFonts w:ascii="Times New Roman" w:hAnsi="Times New Roman" w:cs="Times New Roman"/>
                <w:sz w:val="20"/>
                <w:szCs w:val="20"/>
              </w:rPr>
              <w:t xml:space="preserve">językowa </w:t>
            </w:r>
            <w:r w:rsidR="00180591" w:rsidRPr="00621C8F">
              <w:rPr>
                <w:rFonts w:ascii="Times New Roman" w:hAnsi="Times New Roman" w:cs="Times New Roman"/>
                <w:sz w:val="20"/>
                <w:szCs w:val="20"/>
              </w:rPr>
              <w:t xml:space="preserve">oraz etykieta korespondencji </w:t>
            </w:r>
            <w:r w:rsidRPr="00621C8F">
              <w:rPr>
                <w:rFonts w:ascii="Times New Roman" w:hAnsi="Times New Roman" w:cs="Times New Roman"/>
                <w:sz w:val="20"/>
                <w:szCs w:val="20"/>
              </w:rPr>
              <w:t>w komunikacji tradycyjnej i elektronicznej</w:t>
            </w:r>
            <w:r w:rsidR="00180591" w:rsidRPr="00621C8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22E1AAF" w14:textId="3DF7296C" w:rsidR="00145DD7" w:rsidRPr="00621C8F" w:rsidRDefault="00145DD7" w:rsidP="001C13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1C8F">
              <w:rPr>
                <w:rFonts w:ascii="Times New Roman" w:hAnsi="Times New Roman" w:cs="Times New Roman"/>
                <w:sz w:val="20"/>
                <w:szCs w:val="20"/>
              </w:rPr>
              <w:t xml:space="preserve">11. Etyka </w:t>
            </w:r>
            <w:r w:rsidR="00A632FC" w:rsidRPr="00621C8F">
              <w:rPr>
                <w:rFonts w:ascii="Times New Roman" w:hAnsi="Times New Roman" w:cs="Times New Roman"/>
                <w:sz w:val="20"/>
                <w:szCs w:val="20"/>
              </w:rPr>
              <w:t xml:space="preserve">i kultura </w:t>
            </w:r>
            <w:r w:rsidRPr="00621C8F">
              <w:rPr>
                <w:rFonts w:ascii="Times New Roman" w:hAnsi="Times New Roman" w:cs="Times New Roman"/>
                <w:sz w:val="20"/>
                <w:szCs w:val="20"/>
              </w:rPr>
              <w:t>wypowiedzi</w:t>
            </w:r>
            <w:r w:rsidR="00180591" w:rsidRPr="00621C8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3DC268F1" w14:textId="2CC988F1" w:rsidR="0066006C" w:rsidRPr="00621C8F" w:rsidRDefault="00C551B6" w:rsidP="001C134D">
            <w:pPr>
              <w:ind w:left="498" w:hanging="498"/>
              <w:jc w:val="both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621C8F">
              <w:rPr>
                <w:rFonts w:ascii="Times New Roman" w:eastAsia="Times New Roman" w:hAnsi="Times New Roman" w:cs="Times New Roman"/>
                <w:sz w:val="20"/>
                <w:szCs w:val="20"/>
              </w:rPr>
              <w:t>12. Sporządzenie recenzji naukowej tekstu z zakresu kultury języka.</w:t>
            </w:r>
          </w:p>
        </w:tc>
      </w:tr>
    </w:tbl>
    <w:p w14:paraId="5B9F77A6" w14:textId="77777777" w:rsidR="00CE7F64" w:rsidRPr="00621C8F" w:rsidRDefault="00CE7F64" w:rsidP="00CE7F64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0FBE11EB" w14:textId="77777777" w:rsidR="00CE7F64" w:rsidRPr="00621C8F" w:rsidRDefault="00CE7F64" w:rsidP="001E4083">
      <w:pPr>
        <w:numPr>
          <w:ilvl w:val="1"/>
          <w:numId w:val="29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621C8F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</w:t>
      </w:r>
      <w:r w:rsidR="007F6046" w:rsidRPr="00621C8F">
        <w:rPr>
          <w:rFonts w:ascii="Times New Roman" w:hAnsi="Times New Roman" w:cs="Times New Roman"/>
          <w:b/>
          <w:color w:val="auto"/>
          <w:sz w:val="20"/>
          <w:szCs w:val="20"/>
        </w:rPr>
        <w:t>Efekty 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w:rsidR="00B6239F" w:rsidRPr="00621C8F" w14:paraId="086E629A" w14:textId="77777777" w:rsidTr="00AC5C34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9C22C75" w14:textId="77777777" w:rsidR="00B6239F" w:rsidRPr="00621C8F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21C8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</w:t>
            </w:r>
            <w:r w:rsidR="00DE3813" w:rsidRPr="00621C8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02DF0" w14:textId="77777777" w:rsidR="00B6239F" w:rsidRPr="00621C8F" w:rsidRDefault="00B6239F" w:rsidP="00CE7F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21C8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F3B2F" w14:textId="77777777" w:rsidR="00B6239F" w:rsidRPr="00621C8F" w:rsidRDefault="00B6239F" w:rsidP="006D361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21C8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="00D67467" w:rsidRPr="00621C8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621C8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</w:t>
            </w:r>
            <w:r w:rsidR="00D67467" w:rsidRPr="00621C8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621C8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="006D3611" w:rsidRPr="00621C8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uczenia </w:t>
            </w:r>
            <w:proofErr w:type="spellStart"/>
            <w:r w:rsidR="006D3611" w:rsidRPr="00621C8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ie</w:t>
            </w:r>
            <w:proofErr w:type="spellEnd"/>
          </w:p>
        </w:tc>
      </w:tr>
      <w:tr w:rsidR="00CE7F64" w:rsidRPr="00621C8F" w14:paraId="03E7442D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97056" w14:textId="77777777" w:rsidR="00CE7F64" w:rsidRPr="00621C8F" w:rsidRDefault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621C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621C8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B6239F" w:rsidRPr="00621C8F" w14:paraId="6F3C785E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F16E9" w14:textId="77777777" w:rsidR="00B6239F" w:rsidRPr="00621C8F" w:rsidRDefault="00B6239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21C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DB0F" w14:textId="77777777" w:rsidR="00B6239F" w:rsidRPr="00621C8F" w:rsidRDefault="00BE5957" w:rsidP="00350E6F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21C8F">
              <w:rPr>
                <w:rFonts w:ascii="Times New Roman" w:hAnsi="Times New Roman" w:cs="Times New Roman"/>
                <w:sz w:val="20"/>
                <w:szCs w:val="20"/>
              </w:rPr>
              <w:t xml:space="preserve">Zna terminologię z zakresu kultury słowa i zasady poprawności leksykalnej i gramatycznej, służące skutecznemu porozumiewaniu się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6B64E" w14:textId="77777777" w:rsidR="00B6239F" w:rsidRPr="00621C8F" w:rsidRDefault="00BE5957" w:rsidP="00350E6F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621C8F">
              <w:rPr>
                <w:rFonts w:ascii="Times New Roman" w:hAnsi="Times New Roman" w:cs="Times New Roman"/>
                <w:sz w:val="20"/>
                <w:szCs w:val="20"/>
              </w:rPr>
              <w:t>PPW_W</w:t>
            </w:r>
            <w:r w:rsidR="00376F71" w:rsidRPr="00621C8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CE7F64" w:rsidRPr="00621C8F" w14:paraId="7BB4EAF6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2AA87" w14:textId="77777777" w:rsidR="00CE7F64" w:rsidRPr="00621C8F" w:rsidRDefault="00CE7F64" w:rsidP="00350E6F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621C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621C8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350E6F" w:rsidRPr="00621C8F" w14:paraId="12279B0C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02581" w14:textId="10C052A7" w:rsidR="00350E6F" w:rsidRPr="00621C8F" w:rsidRDefault="00350E6F" w:rsidP="00350E6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21C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B98F5" w14:textId="5887FD86" w:rsidR="00350E6F" w:rsidRPr="00621C8F" w:rsidRDefault="00350E6F" w:rsidP="00350E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1C8F">
              <w:rPr>
                <w:rFonts w:ascii="Times New Roman" w:hAnsi="Times New Roman" w:cs="Times New Roman"/>
                <w:sz w:val="20"/>
                <w:szCs w:val="20"/>
              </w:rPr>
              <w:t>Dobiera, tworzy, testuje środki dydaktyczne do realizacji zamierzonych celów dydaktyczno-wychowawczyc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7D9B3" w14:textId="523A251C" w:rsidR="00350E6F" w:rsidRPr="00621C8F" w:rsidRDefault="00350E6F" w:rsidP="00350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C8F">
              <w:rPr>
                <w:rFonts w:ascii="Times New Roman" w:hAnsi="Times New Roman" w:cs="Times New Roman"/>
                <w:sz w:val="20"/>
                <w:szCs w:val="20"/>
              </w:rPr>
              <w:t>PPW_U04</w:t>
            </w:r>
          </w:p>
        </w:tc>
      </w:tr>
      <w:tr w:rsidR="00350E6F" w:rsidRPr="00621C8F" w14:paraId="40A0DC31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6CB30" w14:textId="5E1869E9" w:rsidR="00350E6F" w:rsidRPr="00621C8F" w:rsidRDefault="00350E6F" w:rsidP="00350E6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21C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DD8F7" w14:textId="77777777" w:rsidR="00350E6F" w:rsidRPr="00621C8F" w:rsidRDefault="00350E6F" w:rsidP="00350E6F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21C8F">
              <w:rPr>
                <w:rFonts w:ascii="Times New Roman" w:hAnsi="Times New Roman" w:cs="Times New Roman"/>
                <w:sz w:val="20"/>
                <w:szCs w:val="20"/>
              </w:rPr>
              <w:t>Wypowiada się w sposób klarowny, spójny i precyzyjny w mowie i piśmie, konstruując poprawne pod względem strukturalnym i językowym oraz adekwatne do statusu odbiorcy teksty różnego typu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93E1F" w14:textId="77777777" w:rsidR="00350E6F" w:rsidRPr="00621C8F" w:rsidRDefault="00350E6F" w:rsidP="00350E6F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621C8F">
              <w:rPr>
                <w:rFonts w:ascii="Times New Roman" w:hAnsi="Times New Roman" w:cs="Times New Roman"/>
                <w:sz w:val="20"/>
                <w:szCs w:val="20"/>
              </w:rPr>
              <w:t>PPW_U12</w:t>
            </w:r>
          </w:p>
        </w:tc>
      </w:tr>
      <w:tr w:rsidR="00350E6F" w:rsidRPr="00621C8F" w14:paraId="2A0E7753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C0EBA" w14:textId="20B06EB7" w:rsidR="00350E6F" w:rsidRPr="00621C8F" w:rsidRDefault="00350E6F" w:rsidP="00350E6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21C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E7FD" w14:textId="77777777" w:rsidR="00350E6F" w:rsidRPr="00621C8F" w:rsidRDefault="00350E6F" w:rsidP="00350E6F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21C8F">
              <w:rPr>
                <w:rFonts w:ascii="Times New Roman" w:hAnsi="Times New Roman" w:cs="Times New Roman"/>
                <w:sz w:val="20"/>
                <w:szCs w:val="20"/>
              </w:rPr>
              <w:t>Porozumiewa się z innymi użytkownikami języka, oceniając ich komunikaty pod kątem funkcjonalności i poprawności (językowej) zarówno w komunikacji tradycyjnej, jak i elektronicznej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9679" w14:textId="77777777" w:rsidR="00350E6F" w:rsidRPr="00621C8F" w:rsidRDefault="00350E6F" w:rsidP="00350E6F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621C8F">
              <w:rPr>
                <w:rFonts w:ascii="Times New Roman" w:hAnsi="Times New Roman" w:cs="Times New Roman"/>
                <w:sz w:val="20"/>
                <w:szCs w:val="20"/>
              </w:rPr>
              <w:t>PPW_U15</w:t>
            </w:r>
          </w:p>
        </w:tc>
      </w:tr>
      <w:tr w:rsidR="00350E6F" w:rsidRPr="00621C8F" w14:paraId="2F3E23A8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47D0D" w14:textId="77777777" w:rsidR="00350E6F" w:rsidRPr="00621C8F" w:rsidRDefault="00350E6F" w:rsidP="00350E6F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621C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621C8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350E6F" w:rsidRPr="00621C8F" w14:paraId="0387A7D1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A5E4" w14:textId="77777777" w:rsidR="00350E6F" w:rsidRPr="00621C8F" w:rsidRDefault="00350E6F" w:rsidP="00350E6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21C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B0F12" w14:textId="637C4FFE" w:rsidR="00350E6F" w:rsidRPr="00621C8F" w:rsidRDefault="00350E6F" w:rsidP="00350E6F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21C8F">
              <w:rPr>
                <w:rFonts w:ascii="Times New Roman" w:hAnsi="Times New Roman" w:cs="Times New Roman"/>
                <w:sz w:val="20"/>
                <w:szCs w:val="20"/>
              </w:rPr>
              <w:t>Rozumie potrzebę ciągłego wzbogacania swojej wiedzy i umiejętności językowych i wykorzystania jej do tworzenia komunikatów</w:t>
            </w:r>
            <w:r w:rsidR="00C551B6" w:rsidRPr="00621C8F">
              <w:rPr>
                <w:rFonts w:ascii="Times New Roman" w:hAnsi="Times New Roman" w:cs="Times New Roman"/>
                <w:sz w:val="20"/>
                <w:szCs w:val="20"/>
              </w:rPr>
              <w:t>, kształtuje poprawne postawy podmiotów edukacyjnych według kultury języka</w:t>
            </w:r>
            <w:r w:rsidRPr="00621C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DE71A" w14:textId="3716FC0E" w:rsidR="00350E6F" w:rsidRPr="00621C8F" w:rsidRDefault="00350E6F" w:rsidP="00350E6F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621C8F">
              <w:rPr>
                <w:rFonts w:ascii="Times New Roman" w:hAnsi="Times New Roman" w:cs="Times New Roman"/>
                <w:sz w:val="20"/>
                <w:szCs w:val="20"/>
              </w:rPr>
              <w:t>PPW_ K02</w:t>
            </w:r>
          </w:p>
        </w:tc>
      </w:tr>
    </w:tbl>
    <w:p w14:paraId="063DA877" w14:textId="77777777" w:rsidR="00AC5C34" w:rsidRPr="00621C8F" w:rsidRDefault="00AC5C34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A40BE3" w:rsidRPr="00621C8F" w14:paraId="3E314056" w14:textId="77777777" w:rsidTr="00AC5C34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47ECD" w14:textId="77777777" w:rsidR="00A40BE3" w:rsidRPr="00621C8F" w:rsidRDefault="00A40BE3" w:rsidP="007F6046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21C8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</w:t>
            </w:r>
            <w:r w:rsidR="007F6046" w:rsidRPr="00621C8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A40BE3" w:rsidRPr="00621C8F" w14:paraId="2A1878F0" w14:textId="77777777" w:rsidTr="00AC5C34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7DF01F" w14:textId="77777777" w:rsidR="00A40BE3" w:rsidRPr="00621C8F" w:rsidRDefault="00A40BE3" w:rsidP="00A40BE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21C8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14:paraId="347196AD" w14:textId="77777777" w:rsidR="00A40BE3" w:rsidRPr="00621C8F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21C8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E3449" w14:textId="77777777" w:rsidR="00A40BE3" w:rsidRPr="00621C8F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21C8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posób weryfikacji (+/-)</w:t>
            </w:r>
          </w:p>
        </w:tc>
      </w:tr>
      <w:tr w:rsidR="00A40BE3" w:rsidRPr="00621C8F" w14:paraId="1927A716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E44D4F" w14:textId="77777777" w:rsidR="00A40BE3" w:rsidRPr="00621C8F" w:rsidRDefault="00A40BE3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C767310" w14:textId="73C1FD2E" w:rsidR="00A40BE3" w:rsidRPr="00621C8F" w:rsidRDefault="00A40BE3" w:rsidP="00A40BE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2922D3" w14:textId="401D7E71" w:rsidR="00A40BE3" w:rsidRPr="00621C8F" w:rsidRDefault="00A40BE3" w:rsidP="0041771F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21C8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lokwium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029D5B7" w14:textId="1FBDD4D3" w:rsidR="00A40BE3" w:rsidRPr="00621C8F" w:rsidRDefault="005F23B7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ojekt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F897E3" w14:textId="3325ADB0" w:rsidR="00A40BE3" w:rsidRPr="00621C8F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21C8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Aktywność               </w:t>
            </w:r>
            <w:r w:rsidRPr="00621C8F">
              <w:rPr>
                <w:rFonts w:ascii="Times New Roman" w:hAnsi="Times New Roman" w:cs="Times New Roman"/>
                <w:b/>
                <w:color w:val="auto"/>
                <w:spacing w:val="-2"/>
                <w:sz w:val="20"/>
                <w:szCs w:val="20"/>
              </w:rPr>
              <w:t>na zajęciach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EE7A119" w14:textId="156C9339" w:rsidR="00A40BE3" w:rsidRPr="00621C8F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1C40C8" w14:textId="78F2CB42" w:rsidR="00A40BE3" w:rsidRPr="00621C8F" w:rsidRDefault="00A40BE3" w:rsidP="007B75E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1EE0682" w14:textId="77777777" w:rsidR="00BC7364" w:rsidRPr="00621C8F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21C8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Inne</w:t>
            </w:r>
            <w:r w:rsidR="00BC7364" w:rsidRPr="00621C8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 (jakie?)</w:t>
            </w:r>
            <w:r w:rsidR="00BC7364" w:rsidRPr="00621C8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:</w:t>
            </w:r>
            <w:r w:rsidR="005625C2" w:rsidRPr="00621C8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  <w:p w14:paraId="437C7880" w14:textId="77777777" w:rsidR="00A40BE3" w:rsidRPr="00621C8F" w:rsidRDefault="00BC7364" w:rsidP="00BC73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highlight w:val="lightGray"/>
              </w:rPr>
            </w:pPr>
            <w:r w:rsidRPr="00621C8F">
              <w:rPr>
                <w:rFonts w:ascii="Times New Roman" w:eastAsia="Times New Roman" w:hAnsi="Times New Roman" w:cs="Times New Roman"/>
                <w:sz w:val="20"/>
                <w:szCs w:val="20"/>
              </w:rPr>
              <w:t>Sporządzenie recenzji naukowej tekstu z zakresu kultury języka</w:t>
            </w:r>
            <w:r w:rsidRPr="00621C8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 </w:t>
            </w:r>
          </w:p>
        </w:tc>
      </w:tr>
      <w:tr w:rsidR="007B75E6" w:rsidRPr="00621C8F" w14:paraId="2DBAAFC2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41AFA4" w14:textId="77777777" w:rsidR="007B75E6" w:rsidRPr="00621C8F" w:rsidRDefault="007B75E6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FBE657" w14:textId="741AB6AF" w:rsidR="007B75E6" w:rsidRPr="00621C8F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DC0878D" w14:textId="77777777" w:rsidR="007B75E6" w:rsidRPr="00621C8F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621C8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E1CEE16" w14:textId="399D0AB3" w:rsidR="007B75E6" w:rsidRPr="005F23B7" w:rsidRDefault="005F23B7" w:rsidP="00BB693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5F23B7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6E68EDE" w14:textId="77777777" w:rsidR="007B75E6" w:rsidRPr="00621C8F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21C8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603C26D" w14:textId="415B4705" w:rsidR="007B75E6" w:rsidRPr="00621C8F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9469907" w14:textId="0158A915" w:rsidR="007B75E6" w:rsidRPr="00621C8F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4697BAF" w14:textId="77777777" w:rsidR="007B75E6" w:rsidRPr="00621C8F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21C8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</w:tr>
      <w:tr w:rsidR="007B75E6" w:rsidRPr="00621C8F" w14:paraId="7D6CE0D4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56E61" w14:textId="77777777" w:rsidR="007B75E6" w:rsidRPr="00621C8F" w:rsidRDefault="007B75E6" w:rsidP="0041771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B987552" w14:textId="2B503C13" w:rsidR="007B75E6" w:rsidRPr="00621C8F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2D9D52F" w14:textId="733AA170" w:rsidR="007B75E6" w:rsidRPr="00621C8F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D4326F" w14:textId="3FDF43D9" w:rsidR="007B75E6" w:rsidRPr="00621C8F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C9F954D" w14:textId="46889136" w:rsidR="007B75E6" w:rsidRPr="00621C8F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112FA808" w14:textId="77777777" w:rsidR="007B75E6" w:rsidRPr="00621C8F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21C8F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4DF486" w14:textId="42A3DC57" w:rsidR="007B75E6" w:rsidRPr="00621C8F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5AAACAC" w14:textId="3E4333C4" w:rsidR="007B75E6" w:rsidRPr="00621C8F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FAEFCDA" w14:textId="58B045A6" w:rsidR="007B75E6" w:rsidRPr="00621C8F" w:rsidRDefault="005F23B7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272423" w14:textId="7A4F5632" w:rsidR="007B75E6" w:rsidRPr="00621C8F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3A2571D" w14:textId="4784F75A" w:rsidR="007B75E6" w:rsidRPr="00621C8F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F4CBDF" w14:textId="77777777" w:rsidR="007B75E6" w:rsidRPr="00621C8F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21C8F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3E3022" w14:textId="495C6746" w:rsidR="007B75E6" w:rsidRPr="00621C8F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BC96796" w14:textId="11EF50E5" w:rsidR="007B75E6" w:rsidRPr="00621C8F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897BA29" w14:textId="078845ED" w:rsidR="007B75E6" w:rsidRPr="00621C8F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FCD9A7A" w14:textId="63EC9E78" w:rsidR="007B75E6" w:rsidRPr="00621C8F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DABFD28" w14:textId="23328387" w:rsidR="007B75E6" w:rsidRPr="00621C8F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1BC245" w14:textId="65C07417" w:rsidR="007B75E6" w:rsidRPr="00621C8F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F8A9A1" w14:textId="24FF12B9" w:rsidR="007B75E6" w:rsidRPr="00621C8F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F907A27" w14:textId="687DF927" w:rsidR="007B75E6" w:rsidRPr="00621C8F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4AAFCE4" w14:textId="77777777" w:rsidR="007B75E6" w:rsidRPr="00621C8F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21C8F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EB47EAF" w14:textId="43CC44FA" w:rsidR="007B75E6" w:rsidRPr="00621C8F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</w:tr>
      <w:tr w:rsidR="007B75E6" w:rsidRPr="00621C8F" w14:paraId="1AF25609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A1C60" w14:textId="77777777" w:rsidR="007B75E6" w:rsidRPr="00621C8F" w:rsidRDefault="007B75E6" w:rsidP="00E62B1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21C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A1F765B" w14:textId="77777777" w:rsidR="007B75E6" w:rsidRPr="00621C8F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40C2E9D" w14:textId="77777777" w:rsidR="007B75E6" w:rsidRPr="00621C8F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6527A9" w14:textId="77777777" w:rsidR="007B75E6" w:rsidRPr="00621C8F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DAF4415" w14:textId="77777777" w:rsidR="007B75E6" w:rsidRPr="00621C8F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7D38A41" w14:textId="77777777" w:rsidR="007B75E6" w:rsidRPr="00621C8F" w:rsidRDefault="00F4335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621C8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BDB65" w14:textId="77777777" w:rsidR="007B75E6" w:rsidRPr="00621C8F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9CC8E3A" w14:textId="77777777" w:rsidR="007B75E6" w:rsidRPr="00621C8F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7792D6C" w14:textId="7D6CDC39" w:rsidR="007B75E6" w:rsidRPr="00621C8F" w:rsidRDefault="005F23B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ED066DF" w14:textId="77777777" w:rsidR="007B75E6" w:rsidRPr="00621C8F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C073C4C" w14:textId="77777777" w:rsidR="007B75E6" w:rsidRPr="00621C8F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10DCC" w14:textId="77777777" w:rsidR="007B75E6" w:rsidRPr="00621C8F" w:rsidRDefault="00F4335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621C8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B0AF2" w14:textId="77777777" w:rsidR="007B75E6" w:rsidRPr="00621C8F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BFFDCD2" w14:textId="77777777" w:rsidR="007B75E6" w:rsidRPr="00621C8F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1C76E9C" w14:textId="77777777" w:rsidR="007B75E6" w:rsidRPr="00621C8F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AEB1622" w14:textId="77777777" w:rsidR="007B75E6" w:rsidRPr="00621C8F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7BD10C9" w14:textId="77777777" w:rsidR="007B75E6" w:rsidRPr="00621C8F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9C15E" w14:textId="77777777" w:rsidR="007B75E6" w:rsidRPr="00621C8F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BFE88" w14:textId="77777777" w:rsidR="007B75E6" w:rsidRPr="00621C8F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420508A" w14:textId="77777777" w:rsidR="007B75E6" w:rsidRPr="00621C8F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6BEB3A0" w14:textId="77777777" w:rsidR="007B75E6" w:rsidRPr="00621C8F" w:rsidRDefault="00BC7364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621C8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CFDAD69" w14:textId="77777777" w:rsidR="007B75E6" w:rsidRPr="00621C8F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B75E6" w:rsidRPr="00621C8F" w14:paraId="590E2894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B5648" w14:textId="77777777" w:rsidR="007B75E6" w:rsidRPr="00621C8F" w:rsidRDefault="007B75E6" w:rsidP="00E62B1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21C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289FF24" w14:textId="77777777" w:rsidR="007B75E6" w:rsidRPr="00621C8F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30DF300" w14:textId="77777777" w:rsidR="007B75E6" w:rsidRPr="00621C8F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30288F" w14:textId="77777777" w:rsidR="007B75E6" w:rsidRPr="00621C8F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790BC76" w14:textId="77777777" w:rsidR="007B75E6" w:rsidRPr="00621C8F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69AAB6C" w14:textId="77777777" w:rsidR="007B75E6" w:rsidRPr="00621C8F" w:rsidRDefault="00F4335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621C8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F1CB0" w14:textId="77777777" w:rsidR="007B75E6" w:rsidRPr="00621C8F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6EC463B" w14:textId="77777777" w:rsidR="007B75E6" w:rsidRPr="00621C8F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14F2B69" w14:textId="637E494B" w:rsidR="007B75E6" w:rsidRPr="00621C8F" w:rsidRDefault="005F23B7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5413D27" w14:textId="77777777" w:rsidR="007B75E6" w:rsidRPr="00621C8F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2D3CB20" w14:textId="77777777" w:rsidR="007B75E6" w:rsidRPr="00621C8F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448D2" w14:textId="77777777" w:rsidR="007B75E6" w:rsidRPr="00621C8F" w:rsidRDefault="00F4335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621C8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A4AA1" w14:textId="77777777" w:rsidR="007B75E6" w:rsidRPr="00621C8F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6DDBEA8" w14:textId="77777777" w:rsidR="007B75E6" w:rsidRPr="00621C8F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3E80767" w14:textId="77777777" w:rsidR="007B75E6" w:rsidRPr="00621C8F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770C220" w14:textId="77777777" w:rsidR="007B75E6" w:rsidRPr="00621C8F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BD418F1" w14:textId="77777777" w:rsidR="007B75E6" w:rsidRPr="00621C8F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DD528" w14:textId="77777777" w:rsidR="007B75E6" w:rsidRPr="00621C8F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71FE4" w14:textId="77777777" w:rsidR="007B75E6" w:rsidRPr="00621C8F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E0F6F27" w14:textId="77777777" w:rsidR="007B75E6" w:rsidRPr="00621C8F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12818CB" w14:textId="77777777" w:rsidR="007B75E6" w:rsidRPr="00621C8F" w:rsidRDefault="00BC7364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621C8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A4BCD42" w14:textId="77777777" w:rsidR="007B75E6" w:rsidRPr="00621C8F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B75E6" w:rsidRPr="00621C8F" w14:paraId="71552591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79A2C" w14:textId="77777777" w:rsidR="007B75E6" w:rsidRPr="00621C8F" w:rsidRDefault="00E62B11" w:rsidP="00E62B1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21C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3224CBE" w14:textId="77777777" w:rsidR="007B75E6" w:rsidRPr="00621C8F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5E70F28" w14:textId="77777777" w:rsidR="007B75E6" w:rsidRPr="00621C8F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3D4E37" w14:textId="77777777" w:rsidR="007B75E6" w:rsidRPr="00621C8F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6EE8845" w14:textId="77777777" w:rsidR="007B75E6" w:rsidRPr="00621C8F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7EE9550" w14:textId="77777777" w:rsidR="007B75E6" w:rsidRPr="00621C8F" w:rsidRDefault="00F4335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621C8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2D429" w14:textId="77777777" w:rsidR="007B75E6" w:rsidRPr="00621C8F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6F20847" w14:textId="77777777" w:rsidR="007B75E6" w:rsidRPr="00621C8F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E346E65" w14:textId="77777777" w:rsidR="007B75E6" w:rsidRPr="00621C8F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C7C1A65" w14:textId="77777777" w:rsidR="007B75E6" w:rsidRPr="00621C8F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00D585B" w14:textId="77777777" w:rsidR="007B75E6" w:rsidRPr="00621C8F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34F5C" w14:textId="77777777" w:rsidR="007B75E6" w:rsidRPr="00621C8F" w:rsidRDefault="00F4335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621C8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84E05" w14:textId="77777777" w:rsidR="007B75E6" w:rsidRPr="00621C8F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EA5F5DF" w14:textId="77777777" w:rsidR="007B75E6" w:rsidRPr="00621C8F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FD666F8" w14:textId="77777777" w:rsidR="007B75E6" w:rsidRPr="00621C8F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F3914C8" w14:textId="77777777" w:rsidR="007B75E6" w:rsidRPr="00621C8F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BDF0A94" w14:textId="77777777" w:rsidR="007B75E6" w:rsidRPr="00621C8F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5CC5F" w14:textId="77777777" w:rsidR="007B75E6" w:rsidRPr="00621C8F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E350D" w14:textId="77777777" w:rsidR="007B75E6" w:rsidRPr="00621C8F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D65F3B6" w14:textId="77777777" w:rsidR="007B75E6" w:rsidRPr="00621C8F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B436B9B" w14:textId="77777777" w:rsidR="007B75E6" w:rsidRPr="00621C8F" w:rsidRDefault="00BC7364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621C8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483DA29" w14:textId="77777777" w:rsidR="007B75E6" w:rsidRPr="00621C8F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350E6F" w:rsidRPr="00621C8F" w14:paraId="74EBD27A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4BC4D" w14:textId="4BA0D29F" w:rsidR="00350E6F" w:rsidRPr="00621C8F" w:rsidRDefault="00350E6F" w:rsidP="00E62B1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21C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508B474" w14:textId="77777777" w:rsidR="00350E6F" w:rsidRPr="00621C8F" w:rsidRDefault="00350E6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9FFC837" w14:textId="77777777" w:rsidR="00350E6F" w:rsidRPr="00621C8F" w:rsidRDefault="00350E6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4B0CC69" w14:textId="77777777" w:rsidR="00350E6F" w:rsidRPr="00621C8F" w:rsidRDefault="00350E6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D9E973C" w14:textId="77777777" w:rsidR="00350E6F" w:rsidRPr="00621C8F" w:rsidRDefault="00350E6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81CB064" w14:textId="27377ADD" w:rsidR="00350E6F" w:rsidRPr="00621C8F" w:rsidRDefault="00350E6F" w:rsidP="00350E6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621C8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7ACC4" w14:textId="77777777" w:rsidR="00350E6F" w:rsidRPr="00621C8F" w:rsidRDefault="00350E6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E9BBD23" w14:textId="77777777" w:rsidR="00350E6F" w:rsidRPr="00621C8F" w:rsidRDefault="00350E6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7B3AAC8" w14:textId="77777777" w:rsidR="00350E6F" w:rsidRPr="00621C8F" w:rsidRDefault="00350E6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2AB5D93" w14:textId="77777777" w:rsidR="00350E6F" w:rsidRPr="00621C8F" w:rsidRDefault="00350E6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3319C9B" w14:textId="77777777" w:rsidR="00350E6F" w:rsidRPr="00621C8F" w:rsidRDefault="00350E6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1B5BC" w14:textId="16713453" w:rsidR="00350E6F" w:rsidRPr="00621C8F" w:rsidRDefault="00350E6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621C8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5B574" w14:textId="77777777" w:rsidR="00350E6F" w:rsidRPr="00621C8F" w:rsidRDefault="00350E6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3FEF9E9" w14:textId="77777777" w:rsidR="00350E6F" w:rsidRPr="00621C8F" w:rsidRDefault="00350E6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C62029" w14:textId="77777777" w:rsidR="00350E6F" w:rsidRPr="00621C8F" w:rsidRDefault="00350E6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6CC876E" w14:textId="77777777" w:rsidR="00350E6F" w:rsidRPr="00621C8F" w:rsidRDefault="00350E6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F746C2F" w14:textId="77777777" w:rsidR="00350E6F" w:rsidRPr="00621C8F" w:rsidRDefault="00350E6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567D" w14:textId="77777777" w:rsidR="00350E6F" w:rsidRPr="00621C8F" w:rsidRDefault="00350E6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DC65E" w14:textId="77777777" w:rsidR="00350E6F" w:rsidRPr="00621C8F" w:rsidRDefault="00350E6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95FA62B" w14:textId="77777777" w:rsidR="00350E6F" w:rsidRPr="00621C8F" w:rsidRDefault="00350E6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57684EF" w14:textId="0FF104EF" w:rsidR="00350E6F" w:rsidRPr="00621C8F" w:rsidRDefault="00350E6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621C8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D678FA" w14:textId="77777777" w:rsidR="00350E6F" w:rsidRPr="00621C8F" w:rsidRDefault="00350E6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B75E6" w:rsidRPr="00621C8F" w14:paraId="102C1C16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F213C" w14:textId="77777777" w:rsidR="007B75E6" w:rsidRPr="00621C8F" w:rsidRDefault="007B75E6" w:rsidP="00E62B1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21C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FFAFADA" w14:textId="77777777" w:rsidR="007B75E6" w:rsidRPr="00621C8F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A7640EF" w14:textId="77777777" w:rsidR="007B75E6" w:rsidRPr="00621C8F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5A5CC18" w14:textId="77777777" w:rsidR="007B75E6" w:rsidRPr="00621C8F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4938233" w14:textId="77777777" w:rsidR="007B75E6" w:rsidRPr="00621C8F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9F68AF5" w14:textId="77777777" w:rsidR="007B75E6" w:rsidRPr="00621C8F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DCE32" w14:textId="77777777" w:rsidR="007B75E6" w:rsidRPr="00621C8F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81C0AF0" w14:textId="77777777" w:rsidR="007B75E6" w:rsidRPr="00621C8F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6DC6A91" w14:textId="77777777" w:rsidR="007B75E6" w:rsidRPr="00621C8F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0F0EAD5" w14:textId="77777777" w:rsidR="007B75E6" w:rsidRPr="00621C8F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56DC306" w14:textId="77777777" w:rsidR="007B75E6" w:rsidRPr="00621C8F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F8843" w14:textId="77777777" w:rsidR="007B75E6" w:rsidRPr="00621C8F" w:rsidRDefault="00F4335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621C8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B25F8" w14:textId="77777777" w:rsidR="007B75E6" w:rsidRPr="00621C8F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F6C5458" w14:textId="77777777" w:rsidR="007B75E6" w:rsidRPr="00621C8F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9EC5EC1" w14:textId="77777777" w:rsidR="007B75E6" w:rsidRPr="00621C8F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FBEC98" w14:textId="77777777" w:rsidR="007B75E6" w:rsidRPr="00621C8F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AB0302D" w14:textId="77777777" w:rsidR="007B75E6" w:rsidRPr="00621C8F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50797" w14:textId="77777777" w:rsidR="007B75E6" w:rsidRPr="00621C8F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0EC24" w14:textId="77777777" w:rsidR="007B75E6" w:rsidRPr="00621C8F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4201B70" w14:textId="77777777" w:rsidR="007B75E6" w:rsidRPr="00621C8F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C962FE" w14:textId="77777777" w:rsidR="007B75E6" w:rsidRPr="00621C8F" w:rsidRDefault="00BC7364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621C8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EE772CD" w14:textId="77777777" w:rsidR="007B75E6" w:rsidRPr="00621C8F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14:paraId="75F6F932" w14:textId="77777777" w:rsidR="00A40BE3" w:rsidRPr="00621C8F" w:rsidRDefault="00A40BE3" w:rsidP="001511D9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742D43" w:rsidRPr="00621C8F" w14:paraId="367280BE" w14:textId="77777777" w:rsidTr="00060959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E907" w14:textId="77777777" w:rsidR="00742D43" w:rsidRPr="00621C8F" w:rsidRDefault="00742D43" w:rsidP="007F6046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21C8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="00CB46FA" w:rsidRPr="00621C8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siągnięcia efektów</w:t>
            </w:r>
            <w:r w:rsidR="007F6046" w:rsidRPr="00621C8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uczenia się</w:t>
            </w:r>
          </w:p>
        </w:tc>
      </w:tr>
      <w:tr w:rsidR="00A6090F" w:rsidRPr="00621C8F" w14:paraId="49F5114F" w14:textId="77777777" w:rsidTr="00060959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1D2A3" w14:textId="77777777" w:rsidR="00A6090F" w:rsidRPr="00621C8F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21C8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A9A58" w14:textId="77777777" w:rsidR="00A6090F" w:rsidRPr="00621C8F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21C8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007BA" w14:textId="77777777" w:rsidR="00A6090F" w:rsidRPr="00621C8F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21C8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BB04D4" w:rsidRPr="00621C8F" w14:paraId="36BFCE74" w14:textId="77777777" w:rsidTr="00060959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215338A" w14:textId="77777777" w:rsidR="00BB04D4" w:rsidRPr="00621C8F" w:rsidRDefault="00D5308A" w:rsidP="008115D0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  <w:r w:rsidRPr="00621C8F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ćwiczenia (C)</w:t>
            </w:r>
            <w:r w:rsidR="00BB04D4" w:rsidRPr="00621C8F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08C1" w14:textId="77777777" w:rsidR="00BB04D4" w:rsidRPr="00621C8F" w:rsidRDefault="00BB04D4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21C8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7A2DC" w14:textId="77777777" w:rsidR="00BB04D4" w:rsidRPr="00621C8F" w:rsidRDefault="00BC7364" w:rsidP="0036623D">
            <w:pPr>
              <w:ind w:right="11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21C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% - 60</w:t>
            </w:r>
            <w:r w:rsidR="00F4335C" w:rsidRPr="00621C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 punktów  z kolokwium oraz pracy na zajęciach</w:t>
            </w:r>
            <w:r w:rsidRPr="00621C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  <w:r w:rsidR="00645EE6" w:rsidRPr="00621C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ykonania</w:t>
            </w:r>
            <w:r w:rsidR="00372BD2" w:rsidRPr="00621C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recenzji naukowej tekstu na temat</w:t>
            </w:r>
            <w:r w:rsidR="0036623D" w:rsidRPr="00621C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kultury języka</w:t>
            </w:r>
            <w:r w:rsidR="00372BD2" w:rsidRPr="00621C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="00F4335C" w:rsidRPr="00621C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</w:tr>
      <w:tr w:rsidR="00BB04D4" w:rsidRPr="00621C8F" w14:paraId="0FB081BF" w14:textId="77777777" w:rsidTr="00060959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600DA1" w14:textId="77777777" w:rsidR="00BB04D4" w:rsidRPr="00621C8F" w:rsidRDefault="00BB04D4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7E35B" w14:textId="77777777" w:rsidR="00BB04D4" w:rsidRPr="00621C8F" w:rsidRDefault="00BB04D4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21C8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9FC4A" w14:textId="77777777" w:rsidR="00BB04D4" w:rsidRPr="00621C8F" w:rsidRDefault="00BC7364" w:rsidP="0036623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21C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1%  - 70</w:t>
            </w:r>
            <w:r w:rsidR="00372BD2" w:rsidRPr="00621C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% punktów </w:t>
            </w:r>
            <w:r w:rsidR="00F4335C" w:rsidRPr="00621C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 kolokwium oraz </w:t>
            </w:r>
            <w:r w:rsidRPr="00621C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acy na zajęciach, </w:t>
            </w:r>
            <w:r w:rsidR="00645EE6" w:rsidRPr="00621C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onania</w:t>
            </w:r>
            <w:r w:rsidR="00372BD2" w:rsidRPr="00621C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recenzji naukowej tekstu na temat </w:t>
            </w:r>
            <w:r w:rsidR="0036623D" w:rsidRPr="00621C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ultury języka</w:t>
            </w:r>
          </w:p>
        </w:tc>
      </w:tr>
      <w:tr w:rsidR="00BB04D4" w:rsidRPr="00621C8F" w14:paraId="7950FA11" w14:textId="77777777" w:rsidTr="00060959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6E2E38" w14:textId="77777777" w:rsidR="00BB04D4" w:rsidRPr="00621C8F" w:rsidRDefault="00BB04D4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C5CD" w14:textId="77777777" w:rsidR="00BB04D4" w:rsidRPr="00621C8F" w:rsidRDefault="00BB04D4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21C8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430CC" w14:textId="77777777" w:rsidR="00BB04D4" w:rsidRPr="00621C8F" w:rsidRDefault="00BC7364" w:rsidP="0036623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21C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1% - 80</w:t>
            </w:r>
            <w:r w:rsidR="00F4335C" w:rsidRPr="00621C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 punktów  z kolokwium oraz pracy na zajęciach</w:t>
            </w:r>
            <w:r w:rsidRPr="00621C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  <w:r w:rsidR="00645EE6" w:rsidRPr="00621C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ykonania</w:t>
            </w:r>
            <w:r w:rsidR="00372BD2" w:rsidRPr="00621C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recenzji naukowej tekstu na temat </w:t>
            </w:r>
            <w:r w:rsidR="0036623D" w:rsidRPr="00621C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ultury języka</w:t>
            </w:r>
          </w:p>
        </w:tc>
      </w:tr>
      <w:tr w:rsidR="00BB04D4" w:rsidRPr="00621C8F" w14:paraId="5C48D76B" w14:textId="77777777" w:rsidTr="00060959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9656F6" w14:textId="77777777" w:rsidR="00BB04D4" w:rsidRPr="00621C8F" w:rsidRDefault="00BB04D4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2EDB7" w14:textId="77777777" w:rsidR="00BB04D4" w:rsidRPr="00621C8F" w:rsidRDefault="00BB04D4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21C8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650DC" w14:textId="77777777" w:rsidR="00BB04D4" w:rsidRPr="00621C8F" w:rsidRDefault="00BC7364" w:rsidP="0036623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21C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1</w:t>
            </w:r>
            <w:r w:rsidR="00F4335C" w:rsidRPr="00621C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-90% punktów  z kolokwium oraz pracy na zajęciach</w:t>
            </w:r>
            <w:r w:rsidR="0036623D" w:rsidRPr="00621C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r w:rsidR="00645EE6" w:rsidRPr="00621C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onania</w:t>
            </w:r>
            <w:r w:rsidR="00372BD2" w:rsidRPr="00621C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recenzji naukowej tekstu na temat</w:t>
            </w:r>
            <w:r w:rsidR="0036623D" w:rsidRPr="00621C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kultury języka</w:t>
            </w:r>
            <w:r w:rsidR="00372BD2" w:rsidRPr="00621C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;</w:t>
            </w:r>
          </w:p>
        </w:tc>
      </w:tr>
      <w:tr w:rsidR="00BB04D4" w:rsidRPr="00621C8F" w14:paraId="19D8DAD9" w14:textId="77777777" w:rsidTr="00060959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D195B" w14:textId="77777777" w:rsidR="00BB04D4" w:rsidRPr="00621C8F" w:rsidRDefault="00BB04D4" w:rsidP="008115D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2B111" w14:textId="77777777" w:rsidR="00BB04D4" w:rsidRPr="00621C8F" w:rsidRDefault="00BB04D4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21C8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FC081" w14:textId="77777777" w:rsidR="00BB04D4" w:rsidRPr="00621C8F" w:rsidRDefault="00F4335C" w:rsidP="0036623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21C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1% -100% punktów  z kolokwium oraz pracy na zajęciach</w:t>
            </w:r>
            <w:r w:rsidR="0036623D" w:rsidRPr="00621C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  <w:r w:rsidRPr="00621C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645EE6" w:rsidRPr="00621C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onania</w:t>
            </w:r>
            <w:r w:rsidR="00372BD2" w:rsidRPr="00621C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recenzji naukowej tekstu na temat </w:t>
            </w:r>
            <w:r w:rsidR="0036623D" w:rsidRPr="00621C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ultury języka</w:t>
            </w:r>
            <w:r w:rsidR="00372BD2" w:rsidRPr="00621C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</w:tr>
    </w:tbl>
    <w:p w14:paraId="599EA9E0" w14:textId="6110458B" w:rsidR="001E4083" w:rsidRDefault="001E4083" w:rsidP="001511D9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4848D4D7" w14:textId="77777777" w:rsidR="00621C8F" w:rsidRPr="00621C8F" w:rsidRDefault="00621C8F" w:rsidP="001511D9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36E7E3FF" w14:textId="77777777" w:rsidR="001511D9" w:rsidRPr="00621C8F" w:rsidRDefault="001511D9" w:rsidP="00D42CEB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621C8F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621C8F" w14:paraId="1B66FA48" w14:textId="77777777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27D82" w14:textId="77777777" w:rsidR="001511D9" w:rsidRPr="00621C8F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21C8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5D631" w14:textId="77777777" w:rsidR="001511D9" w:rsidRPr="00621C8F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21C8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621C8F" w14:paraId="74BEBD7D" w14:textId="77777777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C65E2" w14:textId="77777777" w:rsidR="001511D9" w:rsidRPr="00621C8F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D851E" w14:textId="77777777" w:rsidR="001511D9" w:rsidRPr="00621C8F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21C8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52E88698" w14:textId="77777777" w:rsidR="001511D9" w:rsidRPr="00621C8F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21C8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065FD" w14:textId="77777777" w:rsidR="001511D9" w:rsidRPr="00621C8F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21C8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01D5738E" w14:textId="77777777" w:rsidR="001511D9" w:rsidRPr="00621C8F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21C8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2F5F1C" w:rsidRPr="00621C8F" w14:paraId="2442D8B0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785960" w14:textId="77777777" w:rsidR="002F5F1C" w:rsidRPr="00621C8F" w:rsidRDefault="002F5F1C" w:rsidP="001E1B3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21C8F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09971C" w14:textId="68D46104" w:rsidR="002F5F1C" w:rsidRPr="00621C8F" w:rsidRDefault="0036623D" w:rsidP="00845406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</w:pPr>
            <w:r w:rsidRPr="00621C8F"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  <w:t>3</w:t>
            </w:r>
            <w:r w:rsidR="00927EC4" w:rsidRPr="00621C8F"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F6E1D8" w14:textId="6E5D88C4" w:rsidR="002F5F1C" w:rsidRPr="00621C8F" w:rsidRDefault="0036623D" w:rsidP="00845406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</w:pPr>
            <w:r w:rsidRPr="00621C8F"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  <w:t>2</w:t>
            </w:r>
            <w:r w:rsidR="00927EC4" w:rsidRPr="00621C8F"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  <w:t>2</w:t>
            </w:r>
          </w:p>
        </w:tc>
      </w:tr>
      <w:tr w:rsidR="002F5F1C" w:rsidRPr="00621C8F" w14:paraId="3BB1988D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93CE1" w14:textId="0D86DFC0" w:rsidR="002F5F1C" w:rsidRPr="00621C8F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21C8F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Udział w ćwiczeniach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171F5" w14:textId="6C15552E" w:rsidR="002F5F1C" w:rsidRPr="00621C8F" w:rsidRDefault="00927EC4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21C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DB0B9" w14:textId="31625872" w:rsidR="002F5F1C" w:rsidRPr="00621C8F" w:rsidRDefault="00927EC4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21C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</w:tr>
      <w:tr w:rsidR="002F5F1C" w:rsidRPr="00621C8F" w14:paraId="3DCB9266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62FEB" w14:textId="2970005C" w:rsidR="002F5F1C" w:rsidRPr="00621C8F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21C8F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Udział w kolokwium zaliczeniowym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903EA" w14:textId="77777777" w:rsidR="002F5F1C" w:rsidRPr="00621C8F" w:rsidRDefault="00F4335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21C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81507" w14:textId="77777777" w:rsidR="002F5F1C" w:rsidRPr="00621C8F" w:rsidRDefault="002D6DF4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21C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</w:tr>
      <w:tr w:rsidR="002F5F1C" w:rsidRPr="00621C8F" w14:paraId="07CEE730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0CA5CB8" w14:textId="77777777" w:rsidR="002F5F1C" w:rsidRPr="00621C8F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21C8F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E53BD56" w14:textId="22E564E7" w:rsidR="002F5F1C" w:rsidRPr="00621C8F" w:rsidRDefault="00927EC4" w:rsidP="00845406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</w:pPr>
            <w:r w:rsidRPr="00621C8F"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  <w:t>1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D935274" w14:textId="4697EC8D" w:rsidR="002F5F1C" w:rsidRPr="00621C8F" w:rsidRDefault="00927EC4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621C8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8</w:t>
            </w:r>
          </w:p>
        </w:tc>
      </w:tr>
      <w:tr w:rsidR="002F5F1C" w:rsidRPr="00621C8F" w14:paraId="4EADCA43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567D4" w14:textId="77225426" w:rsidR="002F5F1C" w:rsidRPr="00621C8F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21C8F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zygotowanie do ćwiczeń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D0E5A" w14:textId="638BC873" w:rsidR="002F5F1C" w:rsidRPr="00621C8F" w:rsidRDefault="00927EC4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21C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C6079" w14:textId="335CC5DB" w:rsidR="002F5F1C" w:rsidRPr="00621C8F" w:rsidRDefault="00927EC4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21C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</w:tr>
      <w:tr w:rsidR="001511D9" w:rsidRPr="00621C8F" w14:paraId="4031D7C5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5510A" w14:textId="56BBEC43" w:rsidR="001511D9" w:rsidRPr="00621C8F" w:rsidRDefault="001511D9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21C8F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Przygotowanie do </w:t>
            </w:r>
            <w:r w:rsidR="002F5F1C" w:rsidRPr="00621C8F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kolokwium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2F1A2" w14:textId="77777777" w:rsidR="001511D9" w:rsidRPr="00621C8F" w:rsidRDefault="002D6DF4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21C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C9736" w14:textId="7B52DFE6" w:rsidR="001511D9" w:rsidRPr="00621C8F" w:rsidRDefault="00C77665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21C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1511D9" w:rsidRPr="00621C8F" w14:paraId="3C3E55F0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F82A6" w14:textId="66255E31" w:rsidR="001511D9" w:rsidRPr="00621C8F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21C8F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Zebranie materiałów do projektu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3EB3A" w14:textId="77777777" w:rsidR="001511D9" w:rsidRPr="00621C8F" w:rsidRDefault="002D6DF4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21C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3F080" w14:textId="77777777" w:rsidR="001511D9" w:rsidRPr="00621C8F" w:rsidRDefault="00645E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21C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  <w:tr w:rsidR="00852D5F" w:rsidRPr="00621C8F" w14:paraId="240E3E5F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5CC32" w14:textId="429B6055" w:rsidR="00852D5F" w:rsidRPr="00621C8F" w:rsidRDefault="00852D5F" w:rsidP="0036623D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21C8F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Inne</w:t>
            </w:r>
            <w:r w:rsidR="001E1B38" w:rsidRPr="00621C8F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 (</w:t>
            </w:r>
            <w:r w:rsidR="00AC5C34" w:rsidRPr="00621C8F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należy wskazać </w:t>
            </w:r>
            <w:r w:rsidR="001E1B38" w:rsidRPr="00621C8F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jakie?</w:t>
            </w:r>
            <w:r w:rsidR="0036623D" w:rsidRPr="00621C8F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 opracowanie recenzji naukowej tekstu</w:t>
            </w:r>
            <w:r w:rsidR="001E1B38" w:rsidRPr="00621C8F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)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7A575" w14:textId="77777777" w:rsidR="00852D5F" w:rsidRPr="00621C8F" w:rsidRDefault="002D6DF4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21C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346C1" w14:textId="77777777" w:rsidR="00852D5F" w:rsidRPr="00621C8F" w:rsidRDefault="002C3E58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21C8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  <w:tr w:rsidR="001511D9" w:rsidRPr="00621C8F" w14:paraId="38A8D531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17B7756" w14:textId="77777777" w:rsidR="001511D9" w:rsidRPr="00621C8F" w:rsidRDefault="002F5F1C" w:rsidP="001E1B3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621C8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89DFA42" w14:textId="77777777" w:rsidR="001511D9" w:rsidRPr="00621C8F" w:rsidRDefault="002D6DF4" w:rsidP="00845406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</w:pPr>
            <w:r w:rsidRPr="00621C8F"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  <w:t>5</w:t>
            </w:r>
            <w:r w:rsidR="002C3E58" w:rsidRPr="00621C8F"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F966B8D" w14:textId="77777777" w:rsidR="001511D9" w:rsidRPr="00621C8F" w:rsidRDefault="002D6DF4" w:rsidP="00845406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</w:pPr>
            <w:r w:rsidRPr="00621C8F"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  <w:t>5</w:t>
            </w:r>
            <w:r w:rsidR="008A7948" w:rsidRPr="00621C8F"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  <w:t>0</w:t>
            </w:r>
          </w:p>
        </w:tc>
      </w:tr>
      <w:tr w:rsidR="001511D9" w:rsidRPr="00621C8F" w14:paraId="6D1416D9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00791E4" w14:textId="77777777" w:rsidR="001511D9" w:rsidRPr="00621C8F" w:rsidRDefault="001511D9" w:rsidP="001E1B3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21C8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D74B08A" w14:textId="77777777" w:rsidR="001511D9" w:rsidRPr="00621C8F" w:rsidRDefault="002D6DF4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21C8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0A5A0BD" w14:textId="77777777" w:rsidR="001511D9" w:rsidRPr="00621C8F" w:rsidRDefault="002D6DF4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21C8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</w:p>
        </w:tc>
      </w:tr>
    </w:tbl>
    <w:p w14:paraId="1DCEFF33" w14:textId="77777777" w:rsidR="00FA6C7B" w:rsidRPr="00621C8F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29211501" w14:textId="77777777" w:rsidR="005C5513" w:rsidRPr="00621C8F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  <w:r w:rsidRPr="00621C8F">
        <w:rPr>
          <w:b/>
          <w:i/>
          <w:sz w:val="20"/>
          <w:szCs w:val="20"/>
        </w:rPr>
        <w:t>Przyjmuję do realizacji</w:t>
      </w:r>
      <w:r w:rsidRPr="00621C8F">
        <w:rPr>
          <w:i/>
          <w:sz w:val="20"/>
          <w:szCs w:val="20"/>
        </w:rPr>
        <w:t xml:space="preserve">    (data i</w:t>
      </w:r>
      <w:r w:rsidR="00EB24C1" w:rsidRPr="00621C8F">
        <w:rPr>
          <w:i/>
          <w:sz w:val="20"/>
          <w:szCs w:val="20"/>
        </w:rPr>
        <w:t xml:space="preserve"> czytelne </w:t>
      </w:r>
      <w:r w:rsidRPr="00621C8F">
        <w:rPr>
          <w:i/>
          <w:sz w:val="20"/>
          <w:szCs w:val="20"/>
        </w:rPr>
        <w:t xml:space="preserve"> podpisy osób prowadzących przedmiot w danym roku akademickim)</w:t>
      </w:r>
    </w:p>
    <w:p w14:paraId="752F9A28" w14:textId="77777777" w:rsidR="005C5513" w:rsidRPr="00621C8F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3E39E5B8" w14:textId="77777777" w:rsidR="005625C2" w:rsidRPr="00621C8F" w:rsidRDefault="005625C2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4E2EA0FB" w14:textId="77777777" w:rsidR="005C5513" w:rsidRPr="00621C8F" w:rsidRDefault="005C5513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20"/>
          <w:szCs w:val="20"/>
        </w:rPr>
      </w:pPr>
      <w:r w:rsidRPr="00621C8F">
        <w:rPr>
          <w:i/>
          <w:sz w:val="20"/>
          <w:szCs w:val="20"/>
        </w:rPr>
        <w:tab/>
      </w:r>
      <w:r w:rsidRPr="00621C8F">
        <w:rPr>
          <w:i/>
          <w:sz w:val="20"/>
          <w:szCs w:val="20"/>
        </w:rPr>
        <w:tab/>
      </w:r>
      <w:r w:rsidRPr="00621C8F">
        <w:rPr>
          <w:i/>
          <w:sz w:val="20"/>
          <w:szCs w:val="20"/>
        </w:rPr>
        <w:tab/>
      </w:r>
      <w:r w:rsidR="0082063F" w:rsidRPr="00621C8F">
        <w:rPr>
          <w:i/>
          <w:sz w:val="20"/>
          <w:szCs w:val="20"/>
        </w:rPr>
        <w:t xml:space="preserve">             </w:t>
      </w:r>
      <w:r w:rsidRPr="00621C8F">
        <w:rPr>
          <w:i/>
          <w:sz w:val="20"/>
          <w:szCs w:val="20"/>
        </w:rPr>
        <w:t>............................................................................................................................</w:t>
      </w:r>
    </w:p>
    <w:sectPr w:rsidR="005C5513" w:rsidRPr="00621C8F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3048D" w14:textId="77777777" w:rsidR="007E669E" w:rsidRDefault="007E669E">
      <w:r>
        <w:separator/>
      </w:r>
    </w:p>
  </w:endnote>
  <w:endnote w:type="continuationSeparator" w:id="0">
    <w:p w14:paraId="4A5F123E" w14:textId="77777777" w:rsidR="007E669E" w:rsidRDefault="007E6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8180D" w14:textId="77777777" w:rsidR="007E669E" w:rsidRDefault="007E669E"/>
  </w:footnote>
  <w:footnote w:type="continuationSeparator" w:id="0">
    <w:p w14:paraId="49DD8BA5" w14:textId="77777777" w:rsidR="007E669E" w:rsidRDefault="007E669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2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4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8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0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1C757C98"/>
    <w:multiLevelType w:val="hybridMultilevel"/>
    <w:tmpl w:val="B3C2A1DC"/>
    <w:lvl w:ilvl="0" w:tplc="0C02FB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5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1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4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5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7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39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0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 w16cid:durableId="108550621">
    <w:abstractNumId w:val="31"/>
  </w:num>
  <w:num w:numId="2" w16cid:durableId="921262603">
    <w:abstractNumId w:val="12"/>
  </w:num>
  <w:num w:numId="3" w16cid:durableId="917907220">
    <w:abstractNumId w:val="28"/>
  </w:num>
  <w:num w:numId="4" w16cid:durableId="451704858">
    <w:abstractNumId w:val="35"/>
  </w:num>
  <w:num w:numId="5" w16cid:durableId="64190229">
    <w:abstractNumId w:val="23"/>
  </w:num>
  <w:num w:numId="6" w16cid:durableId="1722947753">
    <w:abstractNumId w:val="13"/>
  </w:num>
  <w:num w:numId="7" w16cid:durableId="2129737000">
    <w:abstractNumId w:val="32"/>
  </w:num>
  <w:num w:numId="8" w16cid:durableId="2075276396">
    <w:abstractNumId w:val="18"/>
  </w:num>
  <w:num w:numId="9" w16cid:durableId="581647911">
    <w:abstractNumId w:val="27"/>
  </w:num>
  <w:num w:numId="10" w16cid:durableId="896936516">
    <w:abstractNumId w:val="20"/>
  </w:num>
  <w:num w:numId="11" w16cid:durableId="888348003">
    <w:abstractNumId w:val="15"/>
  </w:num>
  <w:num w:numId="12" w16cid:durableId="1279483220">
    <w:abstractNumId w:val="14"/>
  </w:num>
  <w:num w:numId="13" w16cid:durableId="1512641041">
    <w:abstractNumId w:val="25"/>
  </w:num>
  <w:num w:numId="14" w16cid:durableId="671106465">
    <w:abstractNumId w:val="8"/>
  </w:num>
  <w:num w:numId="15" w16cid:durableId="1621762247">
    <w:abstractNumId w:val="3"/>
  </w:num>
  <w:num w:numId="16" w16cid:durableId="1126041182">
    <w:abstractNumId w:val="2"/>
  </w:num>
  <w:num w:numId="17" w16cid:durableId="332612025">
    <w:abstractNumId w:val="1"/>
  </w:num>
  <w:num w:numId="18" w16cid:durableId="1737968970">
    <w:abstractNumId w:val="0"/>
  </w:num>
  <w:num w:numId="19" w16cid:durableId="864909">
    <w:abstractNumId w:val="9"/>
  </w:num>
  <w:num w:numId="20" w16cid:durableId="1207598751">
    <w:abstractNumId w:val="7"/>
  </w:num>
  <w:num w:numId="21" w16cid:durableId="770861460">
    <w:abstractNumId w:val="6"/>
  </w:num>
  <w:num w:numId="22" w16cid:durableId="612631910">
    <w:abstractNumId w:val="5"/>
  </w:num>
  <w:num w:numId="23" w16cid:durableId="1466856026">
    <w:abstractNumId w:val="4"/>
  </w:num>
  <w:num w:numId="24" w16cid:durableId="1147668904">
    <w:abstractNumId w:val="21"/>
  </w:num>
  <w:num w:numId="25" w16cid:durableId="716516904">
    <w:abstractNumId w:val="39"/>
  </w:num>
  <w:num w:numId="26" w16cid:durableId="1859851996">
    <w:abstractNumId w:val="11"/>
  </w:num>
  <w:num w:numId="27" w16cid:durableId="477579751">
    <w:abstractNumId w:val="34"/>
  </w:num>
  <w:num w:numId="28" w16cid:durableId="1775907128">
    <w:abstractNumId w:val="41"/>
  </w:num>
  <w:num w:numId="29" w16cid:durableId="1452239789">
    <w:abstractNumId w:val="10"/>
  </w:num>
  <w:num w:numId="30" w16cid:durableId="834036118">
    <w:abstractNumId w:val="38"/>
  </w:num>
  <w:num w:numId="31" w16cid:durableId="425032644">
    <w:abstractNumId w:val="16"/>
  </w:num>
  <w:num w:numId="32" w16cid:durableId="2010938582">
    <w:abstractNumId w:val="40"/>
  </w:num>
  <w:num w:numId="33" w16cid:durableId="168832384">
    <w:abstractNumId w:val="17"/>
  </w:num>
  <w:num w:numId="34" w16cid:durableId="695548752">
    <w:abstractNumId w:val="24"/>
  </w:num>
  <w:num w:numId="35" w16cid:durableId="465584062">
    <w:abstractNumId w:val="37"/>
  </w:num>
  <w:num w:numId="36" w16cid:durableId="1981423317">
    <w:abstractNumId w:val="33"/>
  </w:num>
  <w:num w:numId="37" w16cid:durableId="242034814">
    <w:abstractNumId w:val="36"/>
  </w:num>
  <w:num w:numId="38" w16cid:durableId="1018771122">
    <w:abstractNumId w:val="29"/>
  </w:num>
  <w:num w:numId="39" w16cid:durableId="844829454">
    <w:abstractNumId w:val="26"/>
  </w:num>
  <w:num w:numId="40" w16cid:durableId="969169645">
    <w:abstractNumId w:val="30"/>
  </w:num>
  <w:num w:numId="41" w16cid:durableId="1519388964">
    <w:abstractNumId w:val="19"/>
  </w:num>
  <w:num w:numId="42" w16cid:durableId="170586699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581"/>
    <w:rsid w:val="00000343"/>
    <w:rsid w:val="000159F7"/>
    <w:rsid w:val="00023554"/>
    <w:rsid w:val="0003485D"/>
    <w:rsid w:val="00043C38"/>
    <w:rsid w:val="0005418B"/>
    <w:rsid w:val="00060959"/>
    <w:rsid w:val="00060AD9"/>
    <w:rsid w:val="00060F3B"/>
    <w:rsid w:val="00062D39"/>
    <w:rsid w:val="0008454A"/>
    <w:rsid w:val="000A380D"/>
    <w:rsid w:val="000A53D0"/>
    <w:rsid w:val="000A7B7D"/>
    <w:rsid w:val="000B12AE"/>
    <w:rsid w:val="000B3EB5"/>
    <w:rsid w:val="000B480F"/>
    <w:rsid w:val="000C00AA"/>
    <w:rsid w:val="000C3993"/>
    <w:rsid w:val="000D34FA"/>
    <w:rsid w:val="000D50F7"/>
    <w:rsid w:val="000D62D8"/>
    <w:rsid w:val="000E1685"/>
    <w:rsid w:val="000F524E"/>
    <w:rsid w:val="000F5D27"/>
    <w:rsid w:val="00104B1D"/>
    <w:rsid w:val="00124F49"/>
    <w:rsid w:val="001425A3"/>
    <w:rsid w:val="00145DD7"/>
    <w:rsid w:val="001511D9"/>
    <w:rsid w:val="00152D19"/>
    <w:rsid w:val="00163028"/>
    <w:rsid w:val="00177ABC"/>
    <w:rsid w:val="00180591"/>
    <w:rsid w:val="00195C93"/>
    <w:rsid w:val="001C134D"/>
    <w:rsid w:val="001C13B4"/>
    <w:rsid w:val="001C3D5E"/>
    <w:rsid w:val="001D4D83"/>
    <w:rsid w:val="001D544A"/>
    <w:rsid w:val="001E08E3"/>
    <w:rsid w:val="001E1B38"/>
    <w:rsid w:val="001E4083"/>
    <w:rsid w:val="0021320C"/>
    <w:rsid w:val="00214880"/>
    <w:rsid w:val="0024724B"/>
    <w:rsid w:val="002500DF"/>
    <w:rsid w:val="00253B71"/>
    <w:rsid w:val="0026398C"/>
    <w:rsid w:val="00280E0B"/>
    <w:rsid w:val="00282DC0"/>
    <w:rsid w:val="00282F37"/>
    <w:rsid w:val="002833B9"/>
    <w:rsid w:val="00283E57"/>
    <w:rsid w:val="00295BD2"/>
    <w:rsid w:val="002C13EA"/>
    <w:rsid w:val="002C3E58"/>
    <w:rsid w:val="002D1675"/>
    <w:rsid w:val="002D6DF4"/>
    <w:rsid w:val="002E3DFB"/>
    <w:rsid w:val="002F5F1C"/>
    <w:rsid w:val="00301365"/>
    <w:rsid w:val="00303338"/>
    <w:rsid w:val="00304D7D"/>
    <w:rsid w:val="003207B9"/>
    <w:rsid w:val="00350E6F"/>
    <w:rsid w:val="00355C21"/>
    <w:rsid w:val="0036286F"/>
    <w:rsid w:val="0036623D"/>
    <w:rsid w:val="00370D1D"/>
    <w:rsid w:val="00372BD2"/>
    <w:rsid w:val="00376F71"/>
    <w:rsid w:val="0038331E"/>
    <w:rsid w:val="003A4F7C"/>
    <w:rsid w:val="003B0B4A"/>
    <w:rsid w:val="003C28BC"/>
    <w:rsid w:val="003C47F2"/>
    <w:rsid w:val="003C59AC"/>
    <w:rsid w:val="003C7FEF"/>
    <w:rsid w:val="003E211A"/>
    <w:rsid w:val="003E2F67"/>
    <w:rsid w:val="003E774E"/>
    <w:rsid w:val="00413AA8"/>
    <w:rsid w:val="0041771F"/>
    <w:rsid w:val="00420A29"/>
    <w:rsid w:val="00441075"/>
    <w:rsid w:val="0046386D"/>
    <w:rsid w:val="004B2049"/>
    <w:rsid w:val="004D2129"/>
    <w:rsid w:val="004D388F"/>
    <w:rsid w:val="004F326E"/>
    <w:rsid w:val="004F4882"/>
    <w:rsid w:val="0050503E"/>
    <w:rsid w:val="00515B0F"/>
    <w:rsid w:val="00525A5E"/>
    <w:rsid w:val="00536172"/>
    <w:rsid w:val="005625C2"/>
    <w:rsid w:val="005829FA"/>
    <w:rsid w:val="0058515E"/>
    <w:rsid w:val="005B4506"/>
    <w:rsid w:val="005B5676"/>
    <w:rsid w:val="005C5513"/>
    <w:rsid w:val="005D0415"/>
    <w:rsid w:val="005D5D80"/>
    <w:rsid w:val="005E69E4"/>
    <w:rsid w:val="005F23B7"/>
    <w:rsid w:val="005F326A"/>
    <w:rsid w:val="00601D79"/>
    <w:rsid w:val="006042CB"/>
    <w:rsid w:val="00615475"/>
    <w:rsid w:val="00621C8F"/>
    <w:rsid w:val="006223E8"/>
    <w:rsid w:val="00645EE6"/>
    <w:rsid w:val="00653368"/>
    <w:rsid w:val="0066006C"/>
    <w:rsid w:val="0066524E"/>
    <w:rsid w:val="00683581"/>
    <w:rsid w:val="006A4183"/>
    <w:rsid w:val="006B0A9A"/>
    <w:rsid w:val="006C7E19"/>
    <w:rsid w:val="006D3611"/>
    <w:rsid w:val="006E15D8"/>
    <w:rsid w:val="007034A2"/>
    <w:rsid w:val="00711C11"/>
    <w:rsid w:val="00713C87"/>
    <w:rsid w:val="00742D43"/>
    <w:rsid w:val="0078660D"/>
    <w:rsid w:val="00790F85"/>
    <w:rsid w:val="00791DED"/>
    <w:rsid w:val="0079768F"/>
    <w:rsid w:val="007B69A7"/>
    <w:rsid w:val="007B75E6"/>
    <w:rsid w:val="007D6215"/>
    <w:rsid w:val="007E669E"/>
    <w:rsid w:val="007F6046"/>
    <w:rsid w:val="00801108"/>
    <w:rsid w:val="00805AAE"/>
    <w:rsid w:val="008115D0"/>
    <w:rsid w:val="0082063F"/>
    <w:rsid w:val="008209AE"/>
    <w:rsid w:val="008210FE"/>
    <w:rsid w:val="00821DC0"/>
    <w:rsid w:val="00826CDB"/>
    <w:rsid w:val="00832ACF"/>
    <w:rsid w:val="00836D82"/>
    <w:rsid w:val="00845406"/>
    <w:rsid w:val="00851598"/>
    <w:rsid w:val="00852D5F"/>
    <w:rsid w:val="00861A15"/>
    <w:rsid w:val="00866745"/>
    <w:rsid w:val="00891FE1"/>
    <w:rsid w:val="008A067F"/>
    <w:rsid w:val="008A7948"/>
    <w:rsid w:val="008A7F09"/>
    <w:rsid w:val="008B3494"/>
    <w:rsid w:val="008B358D"/>
    <w:rsid w:val="008C1C6F"/>
    <w:rsid w:val="008C1E39"/>
    <w:rsid w:val="008D22F3"/>
    <w:rsid w:val="008D7AC0"/>
    <w:rsid w:val="008F0E94"/>
    <w:rsid w:val="00911266"/>
    <w:rsid w:val="00913BF6"/>
    <w:rsid w:val="00922D6B"/>
    <w:rsid w:val="00927EC4"/>
    <w:rsid w:val="00936747"/>
    <w:rsid w:val="009421CD"/>
    <w:rsid w:val="009915E9"/>
    <w:rsid w:val="00992C8B"/>
    <w:rsid w:val="009A51F4"/>
    <w:rsid w:val="009A71B5"/>
    <w:rsid w:val="009B7DA8"/>
    <w:rsid w:val="009C36EB"/>
    <w:rsid w:val="009E059B"/>
    <w:rsid w:val="009F1A2A"/>
    <w:rsid w:val="00A24D15"/>
    <w:rsid w:val="00A33FFD"/>
    <w:rsid w:val="00A37843"/>
    <w:rsid w:val="00A40BE3"/>
    <w:rsid w:val="00A54A2E"/>
    <w:rsid w:val="00A6090F"/>
    <w:rsid w:val="00A632FC"/>
    <w:rsid w:val="00A869C4"/>
    <w:rsid w:val="00AB23EA"/>
    <w:rsid w:val="00AB4289"/>
    <w:rsid w:val="00AC184D"/>
    <w:rsid w:val="00AC2BB3"/>
    <w:rsid w:val="00AC5C34"/>
    <w:rsid w:val="00AE6707"/>
    <w:rsid w:val="00AF6E2D"/>
    <w:rsid w:val="00B003B0"/>
    <w:rsid w:val="00B01F02"/>
    <w:rsid w:val="00B027CE"/>
    <w:rsid w:val="00B112D2"/>
    <w:rsid w:val="00B202F3"/>
    <w:rsid w:val="00B2334B"/>
    <w:rsid w:val="00B46D87"/>
    <w:rsid w:val="00B51C20"/>
    <w:rsid w:val="00B52FA1"/>
    <w:rsid w:val="00B5462A"/>
    <w:rsid w:val="00B54E9B"/>
    <w:rsid w:val="00B60656"/>
    <w:rsid w:val="00B6239F"/>
    <w:rsid w:val="00B726E1"/>
    <w:rsid w:val="00B73B2D"/>
    <w:rsid w:val="00B82BFA"/>
    <w:rsid w:val="00B93C6F"/>
    <w:rsid w:val="00B97C40"/>
    <w:rsid w:val="00BA1DD8"/>
    <w:rsid w:val="00BA3FAB"/>
    <w:rsid w:val="00BA4931"/>
    <w:rsid w:val="00BB04D4"/>
    <w:rsid w:val="00BB1BF4"/>
    <w:rsid w:val="00BB3496"/>
    <w:rsid w:val="00BB6931"/>
    <w:rsid w:val="00BC7364"/>
    <w:rsid w:val="00BD5714"/>
    <w:rsid w:val="00BE5957"/>
    <w:rsid w:val="00BF4C97"/>
    <w:rsid w:val="00C4393C"/>
    <w:rsid w:val="00C44D99"/>
    <w:rsid w:val="00C46500"/>
    <w:rsid w:val="00C51BC2"/>
    <w:rsid w:val="00C551B6"/>
    <w:rsid w:val="00C7389F"/>
    <w:rsid w:val="00C77665"/>
    <w:rsid w:val="00C962BF"/>
    <w:rsid w:val="00CA4677"/>
    <w:rsid w:val="00CB46FA"/>
    <w:rsid w:val="00CE7F64"/>
    <w:rsid w:val="00D034E2"/>
    <w:rsid w:val="00D043E7"/>
    <w:rsid w:val="00D42CEB"/>
    <w:rsid w:val="00D5308A"/>
    <w:rsid w:val="00D6440C"/>
    <w:rsid w:val="00D67467"/>
    <w:rsid w:val="00D7223F"/>
    <w:rsid w:val="00D85301"/>
    <w:rsid w:val="00D94E3B"/>
    <w:rsid w:val="00DD67B6"/>
    <w:rsid w:val="00DE3813"/>
    <w:rsid w:val="00DF5A00"/>
    <w:rsid w:val="00E03414"/>
    <w:rsid w:val="00E11EAD"/>
    <w:rsid w:val="00E170AB"/>
    <w:rsid w:val="00E20920"/>
    <w:rsid w:val="00E54D25"/>
    <w:rsid w:val="00E57C27"/>
    <w:rsid w:val="00E62B11"/>
    <w:rsid w:val="00E816A4"/>
    <w:rsid w:val="00E8223C"/>
    <w:rsid w:val="00E82919"/>
    <w:rsid w:val="00E87CB9"/>
    <w:rsid w:val="00E957BD"/>
    <w:rsid w:val="00EB24C1"/>
    <w:rsid w:val="00EC2634"/>
    <w:rsid w:val="00EC5FF3"/>
    <w:rsid w:val="00ED2415"/>
    <w:rsid w:val="00EF01B4"/>
    <w:rsid w:val="00F147DE"/>
    <w:rsid w:val="00F23C94"/>
    <w:rsid w:val="00F30603"/>
    <w:rsid w:val="00F348D1"/>
    <w:rsid w:val="00F3697D"/>
    <w:rsid w:val="00F4335C"/>
    <w:rsid w:val="00F43B17"/>
    <w:rsid w:val="00F457BF"/>
    <w:rsid w:val="00F45FA1"/>
    <w:rsid w:val="00F573CA"/>
    <w:rsid w:val="00F725C5"/>
    <w:rsid w:val="00F84CB6"/>
    <w:rsid w:val="00F94A18"/>
    <w:rsid w:val="00F95A81"/>
    <w:rsid w:val="00FA3C01"/>
    <w:rsid w:val="00FA6C7B"/>
    <w:rsid w:val="00FA7B04"/>
    <w:rsid w:val="00FB1181"/>
    <w:rsid w:val="00FB5084"/>
    <w:rsid w:val="00FC11AD"/>
    <w:rsid w:val="00FC7712"/>
    <w:rsid w:val="00FD0B2F"/>
    <w:rsid w:val="00FD770E"/>
    <w:rsid w:val="00FE76A4"/>
    <w:rsid w:val="00FF273C"/>
    <w:rsid w:val="00FF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F0CEC"/>
  <w15:docId w15:val="{23F3BA8D-6C02-417E-AB3E-D1F533EF4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customStyle="1" w:styleId="Bodytext4">
    <w:name w:val="Body text (4)_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Tekstpodstawowy9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Heading20">
    <w:name w:val="Heading #2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Heading221">
    <w:name w:val="Heading #2 (2)"/>
    <w:basedOn w:val="Normalny"/>
    <w:link w:val="Heading220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character" w:customStyle="1" w:styleId="shorttext">
    <w:name w:val="short_text"/>
    <w:basedOn w:val="Domylnaczcionkaakapitu"/>
    <w:rsid w:val="003E211A"/>
  </w:style>
  <w:style w:type="character" w:customStyle="1" w:styleId="hps">
    <w:name w:val="hps"/>
    <w:basedOn w:val="Domylnaczcionkaakapitu"/>
    <w:rsid w:val="003E211A"/>
  </w:style>
  <w:style w:type="character" w:customStyle="1" w:styleId="wrtext">
    <w:name w:val="wrtext"/>
    <w:basedOn w:val="Domylnaczcionkaakapitu"/>
    <w:rsid w:val="00B112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4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E2C07-B0D4-42A9-A673-B2D463D86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13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6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creator>Grzesiek</dc:creator>
  <cp:lastModifiedBy>Anna Winiarczyk</cp:lastModifiedBy>
  <cp:revision>13</cp:revision>
  <cp:lastPrinted>2020-02-20T11:03:00Z</cp:lastPrinted>
  <dcterms:created xsi:type="dcterms:W3CDTF">2022-05-31T08:55:00Z</dcterms:created>
  <dcterms:modified xsi:type="dcterms:W3CDTF">2022-07-08T14:31:00Z</dcterms:modified>
</cp:coreProperties>
</file>